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40" w:rsidRDefault="00EE5E40">
      <w:pPr>
        <w:pStyle w:val="DocumentTitle"/>
      </w:pPr>
    </w:p>
    <w:p w:rsidR="00EE5E40" w:rsidRDefault="009E6192">
      <w:pPr>
        <w:pStyle w:val="DocumentTitle"/>
        <w:ind w:left="2268"/>
      </w:pPr>
      <w:r>
        <w:fldChar w:fldCharType="begin"/>
      </w:r>
      <w:r>
        <w:instrText>TITLE</w:instrText>
      </w:r>
      <w:r>
        <w:fldChar w:fldCharType="separate"/>
      </w:r>
      <w:r>
        <w:t>Техническое описание проекта по курсу ООАД</w:t>
      </w:r>
      <w:r>
        <w:fldChar w:fldCharType="end"/>
      </w:r>
    </w:p>
    <w:p w:rsidR="00EE5E40" w:rsidRDefault="00EE5E40">
      <w:pPr>
        <w:pStyle w:val="DocumentTitle"/>
        <w:ind w:left="2268"/>
      </w:pPr>
    </w:p>
    <w:p w:rsidR="00EE5E40" w:rsidRDefault="009E6192">
      <w:pPr>
        <w:pStyle w:val="DocumentTitle"/>
      </w:pPr>
      <w:r>
        <w:t>Продвинутая доска объявлений</w:t>
      </w:r>
    </w:p>
    <w:p w:rsidR="00EE5E40" w:rsidRDefault="00EE5E40">
      <w:pPr>
        <w:pStyle w:val="DocumentTitle"/>
      </w:pPr>
    </w:p>
    <w:p w:rsidR="00EE5E40" w:rsidRDefault="009E6192">
      <w:pPr>
        <w:pStyle w:val="DocumentTitle"/>
      </w:pPr>
      <w:r>
        <w:t>Студенты ФИТ НГУ</w:t>
      </w:r>
    </w:p>
    <w:p w:rsidR="00EE5E40" w:rsidRDefault="009E6192">
      <w:pPr>
        <w:pStyle w:val="DocumentTitle"/>
      </w:pPr>
      <w:r>
        <w:t>Муратов Максим</w:t>
      </w:r>
    </w:p>
    <w:p w:rsidR="00EE5E40" w:rsidRDefault="009E6192">
      <w:pPr>
        <w:pStyle w:val="DocumentTitle"/>
      </w:pPr>
      <w:r>
        <w:t>Шунина Александра</w:t>
      </w:r>
    </w:p>
    <w:p w:rsidR="00EE5E40" w:rsidRDefault="009E6192">
      <w:pPr>
        <w:pStyle w:val="DocumentTitle"/>
      </w:pPr>
      <w:r>
        <w:t>группа 20205</w:t>
      </w:r>
    </w:p>
    <w:p w:rsidR="00EE5E40" w:rsidRDefault="00EE5E40">
      <w:pPr>
        <w:pStyle w:val="DocumentTitle"/>
      </w:pPr>
    </w:p>
    <w:p w:rsidR="00EE5E40" w:rsidRDefault="009E6192">
      <w:pPr>
        <w:pStyle w:val="DocumentTitle"/>
        <w:rPr>
          <w:sz w:val="28"/>
          <w:szCs w:val="28"/>
        </w:rPr>
        <w:sectPr w:rsidR="00EE5E40">
          <w:headerReference w:type="default" r:id="rId8"/>
          <w:pgSz w:w="11906" w:h="16838"/>
          <w:pgMar w:top="485" w:right="851" w:bottom="1134" w:left="1418" w:header="428" w:footer="0" w:gutter="0"/>
          <w:cols w:space="720"/>
          <w:formProt w:val="0"/>
          <w:vAlign w:val="center"/>
          <w:docGrid w:linePitch="100" w:charSpace="8192"/>
        </w:sectPr>
      </w:pPr>
      <w:r>
        <w:rPr>
          <w:sz w:val="28"/>
          <w:szCs w:val="28"/>
        </w:rPr>
        <w:t>Версия 1.1.1</w:t>
      </w:r>
    </w:p>
    <w:p w:rsidR="00EE5E40" w:rsidRDefault="009E6192">
      <w:pPr>
        <w:pStyle w:val="af1"/>
      </w:pPr>
      <w:r>
        <w:lastRenderedPageBreak/>
        <w:t>Содержание</w:t>
      </w:r>
    </w:p>
    <w:p w:rsidR="00EE5E40" w:rsidRDefault="009E6192">
      <w:pPr>
        <w:pStyle w:val="11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rPr>
          <w:rStyle w:val="IndexLink"/>
          <w:webHidden/>
        </w:rPr>
        <w:instrText>TOC \z \o "1-4" \u \h</w:instrText>
      </w:r>
      <w:r>
        <w:rPr>
          <w:rStyle w:val="IndexLink"/>
        </w:rPr>
        <w:fldChar w:fldCharType="separate"/>
      </w:r>
      <w:hyperlink w:anchor="_Toc122960469">
        <w:r>
          <w:rPr>
            <w:rStyle w:val="IndexLink"/>
            <w:webHidden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0">
        <w:r>
          <w:rPr>
            <w:rStyle w:val="IndexLink"/>
            <w:webHidden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Цель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1">
        <w:r>
          <w:rPr>
            <w:rStyle w:val="IndexLink"/>
            <w:webHidden/>
          </w:rPr>
          <w:t>1.2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Область действия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2">
        <w:r>
          <w:rPr>
            <w:rStyle w:val="IndexLink"/>
            <w:webHidden/>
          </w:rPr>
          <w:t>1.3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Определения и сокращ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3">
        <w:r>
          <w:rPr>
            <w:rStyle w:val="IndexLink"/>
            <w:webHidden/>
          </w:rPr>
          <w:t>1.4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Краткое опис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11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hyperlink w:anchor="_Toc122960474">
        <w:r>
          <w:rPr>
            <w:rStyle w:val="IndexLink"/>
            <w:webHidden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Предметная область</w:t>
        </w:r>
        <w:r>
          <w:rPr>
            <w:rStyle w:val="IndexLink"/>
          </w:rPr>
          <w:t xml:space="preserve"> </w:t>
        </w:r>
        <w:r>
          <w:rPr>
            <w:rStyle w:val="IndexLink"/>
          </w:rPr>
          <w:t>проекта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5">
        <w:r>
          <w:rPr>
            <w:rStyle w:val="IndexLink"/>
            <w:webHidden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Существующие проблемы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6">
        <w:r>
          <w:rPr>
            <w:rStyle w:val="IndexLink"/>
            <w:webHidden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Предполагаемое реш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11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hyperlink w:anchor="_Toc122960477">
        <w:r>
          <w:rPr>
            <w:rStyle w:val="IndexLink"/>
            <w:webHidden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Требования к программному решению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78">
        <w:r>
          <w:rPr>
            <w:rStyle w:val="IndexLink"/>
            <w:webHidden/>
          </w:rPr>
          <w:t>3.1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Роли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EE5E40" w:rsidRPr="009468CE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3.2</w:t>
      </w:r>
      <w:r w:rsidRPr="009468CE">
        <w:rPr>
          <w:lang w:val="ru-RU"/>
        </w:rPr>
        <w:tab/>
        <w:t>Функциональные требования для роли Пользователь</w:t>
      </w:r>
      <w:r w:rsidRPr="009468CE">
        <w:rPr>
          <w:lang w:val="ru-RU"/>
        </w:rPr>
        <w:tab/>
        <w:t>6</w:t>
      </w:r>
    </w:p>
    <w:p w:rsidR="00EE5E40" w:rsidRPr="009468CE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3.3</w:t>
      </w:r>
      <w:r w:rsidRPr="009468CE">
        <w:rPr>
          <w:lang w:val="ru-RU"/>
        </w:rPr>
        <w:tab/>
        <w:t>Функциональные требования для роли Администратор</w:t>
      </w:r>
      <w:r w:rsidRPr="009468CE">
        <w:rPr>
          <w:lang w:val="ru-RU"/>
        </w:rPr>
        <w:tab/>
        <w:t>8</w:t>
      </w:r>
    </w:p>
    <w:p w:rsidR="00EE5E40" w:rsidRDefault="009E6192">
      <w:pPr>
        <w:pStyle w:val="21"/>
        <w:rPr>
          <w:rFonts w:ascii="Calibri" w:hAnsi="Calibri"/>
          <w:sz w:val="22"/>
          <w:szCs w:val="22"/>
          <w:lang w:eastAsia="ru-RU"/>
        </w:rPr>
      </w:pPr>
      <w:r>
        <w:t>3.4</w:t>
      </w:r>
      <w:r>
        <w:tab/>
        <w:t>Прототип</w:t>
      </w:r>
      <w:r>
        <w:tab/>
        <w:t>17</w:t>
      </w:r>
    </w:p>
    <w:p w:rsidR="00EE5E40" w:rsidRDefault="009E6192">
      <w:pPr>
        <w:pStyle w:val="31"/>
        <w:rPr>
          <w:rFonts w:ascii="Calibri" w:hAnsi="Calibri"/>
          <w:sz w:val="22"/>
          <w:szCs w:val="22"/>
          <w:lang w:eastAsia="ru-RU"/>
        </w:rPr>
      </w:pPr>
      <w:r>
        <w:t>3.4.1</w:t>
      </w:r>
      <w:r>
        <w:tab/>
        <w:t>Прототип приложения пользователя</w:t>
      </w:r>
      <w:r>
        <w:tab/>
        <w:t>17</w:t>
      </w:r>
    </w:p>
    <w:p w:rsidR="00EE5E40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hyperlink w:anchor="_Toc122960484">
        <w:r>
          <w:rPr>
            <w:rStyle w:val="IndexLink"/>
            <w:webHidden/>
          </w:rPr>
          <w:t>3.4.2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Прототип приложения администратора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11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hyperlink w:anchor="_Toc122960485">
        <w:r>
          <w:rPr>
            <w:rStyle w:val="IndexLink"/>
            <w:webHidden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Обзор архите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 w:rsidR="00EE5E40" w:rsidRPr="009468CE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4.1.1</w:t>
      </w:r>
      <w:r w:rsidRPr="009468CE">
        <w:rPr>
          <w:lang w:val="ru-RU"/>
        </w:rPr>
        <w:tab/>
        <w:t>Компонентная модель системы</w:t>
      </w:r>
      <w:r w:rsidRPr="009468CE">
        <w:rPr>
          <w:lang w:val="ru-RU"/>
        </w:rPr>
        <w:tab/>
        <w:t>18</w:t>
      </w:r>
    </w:p>
    <w:p w:rsidR="00EE5E40" w:rsidRPr="009468CE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Ан</w:t>
      </w:r>
      <w:r w:rsidRPr="009468CE">
        <w:rPr>
          <w:lang w:val="ru-RU"/>
        </w:rPr>
        <w:t>алитическая модель системы</w:t>
      </w:r>
      <w:r w:rsidRPr="009468CE">
        <w:rPr>
          <w:lang w:val="ru-RU"/>
        </w:rPr>
        <w:tab/>
        <w:t>18</w:t>
      </w:r>
    </w:p>
    <w:p w:rsidR="00EE5E40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hyperlink w:anchor="_Toc122960488">
        <w:r>
          <w:rPr>
            <w:rStyle w:val="IndexLink"/>
            <w:webHidden/>
          </w:rPr>
          <w:t>Дизайн модель системы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EE5E40" w:rsidRPr="009468CE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4.1.2</w:t>
      </w:r>
      <w:r w:rsidRPr="009468CE">
        <w:rPr>
          <w:lang w:val="ru-RU"/>
        </w:rPr>
        <w:tab/>
        <w:t>Компоненты сторонних производителей</w:t>
      </w:r>
      <w:r w:rsidRPr="009468CE">
        <w:rPr>
          <w:lang w:val="ru-RU"/>
        </w:rPr>
        <w:tab/>
        <w:t>19</w:t>
      </w:r>
    </w:p>
    <w:p w:rsidR="00EE5E40" w:rsidRPr="009468CE" w:rsidRDefault="009E6192">
      <w:pPr>
        <w:pStyle w:val="31"/>
        <w:rPr>
          <w:rFonts w:ascii="Calibri" w:hAnsi="Calibri"/>
          <w:sz w:val="22"/>
          <w:szCs w:val="22"/>
          <w:lang w:val="ru-RU" w:eastAsia="ru-RU"/>
        </w:rPr>
      </w:pPr>
      <w:r w:rsidRPr="009468CE">
        <w:rPr>
          <w:lang w:val="ru-RU"/>
        </w:rPr>
        <w:t>4.1.3</w:t>
      </w:r>
      <w:r w:rsidRPr="009468CE">
        <w:rPr>
          <w:lang w:val="ru-RU"/>
        </w:rPr>
        <w:tab/>
        <w:t>Схема развертывания пр</w:t>
      </w:r>
      <w:r w:rsidRPr="009468CE">
        <w:rPr>
          <w:lang w:val="ru-RU"/>
        </w:rPr>
        <w:t>иложения</w:t>
      </w:r>
      <w:r w:rsidRPr="009468CE">
        <w:rPr>
          <w:lang w:val="ru-RU"/>
        </w:rPr>
        <w:tab/>
        <w:t>20</w:t>
      </w:r>
    </w:p>
    <w:p w:rsidR="00EE5E40" w:rsidRDefault="009E6192">
      <w:pPr>
        <w:pStyle w:val="11"/>
        <w:rPr>
          <w:rFonts w:ascii="Calibri" w:hAnsi="Calibri"/>
          <w:sz w:val="22"/>
          <w:szCs w:val="22"/>
          <w:lang w:val="ru-RU" w:eastAsia="ru-RU"/>
        </w:rPr>
      </w:pPr>
      <w:hyperlink w:anchor="_Toc122960492">
        <w:r>
          <w:rPr>
            <w:rStyle w:val="IndexLink"/>
            <w:webHidden/>
            <w:lang w:val="ru-RU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1229604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21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11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hyperlink w:anchor="_Toc122960493">
        <w:r>
          <w:rPr>
            <w:rStyle w:val="IndexLink"/>
            <w:webHidden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Допущения и огранич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1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11"/>
        <w:rPr>
          <w:rFonts w:ascii="Calibri" w:hAnsi="Calibri"/>
          <w:sz w:val="22"/>
          <w:szCs w:val="22"/>
          <w:lang w:val="ru-RU" w:eastAsia="ru-RU"/>
        </w:rPr>
      </w:pPr>
      <w:hyperlink w:anchor="_Toc122960494">
        <w:r>
          <w:rPr>
            <w:rStyle w:val="IndexLink"/>
            <w:webHidden/>
          </w:rPr>
          <w:t>Известные проблемы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</w:p>
    <w:p w:rsidR="00EE5E40" w:rsidRDefault="009E6192">
      <w:pPr>
        <w:pStyle w:val="21"/>
        <w:rPr>
          <w:rFonts w:ascii="Calibri" w:hAnsi="Calibri"/>
          <w:sz w:val="22"/>
          <w:szCs w:val="22"/>
          <w:lang w:val="ru-RU" w:eastAsia="ru-RU"/>
        </w:rPr>
      </w:pPr>
      <w:hyperlink w:anchor="_Toc122960495">
        <w:r>
          <w:rPr>
            <w:rStyle w:val="IndexLink"/>
            <w:webHidden/>
          </w:rPr>
          <w:t>5.1</w:t>
        </w:r>
        <w:r>
          <w:rPr>
            <w:rStyle w:val="IndexLink"/>
            <w:rFonts w:ascii="Calibri" w:hAnsi="Calibri"/>
            <w:sz w:val="22"/>
            <w:szCs w:val="22"/>
            <w:lang w:val="ru-RU" w:eastAsia="ru-RU"/>
          </w:rPr>
          <w:tab/>
        </w:r>
        <w:r>
          <w:rPr>
            <w:rStyle w:val="IndexLink"/>
          </w:rPr>
          <w:t>С</w:t>
        </w:r>
        <w:r>
          <w:rPr>
            <w:rStyle w:val="IndexLink"/>
          </w:rPr>
          <w:t>оединение клиента и сервера</w:t>
        </w:r>
        <w:r>
          <w:rPr>
            <w:webHidden/>
          </w:rPr>
          <w:fldChar w:fldCharType="begin"/>
        </w:r>
        <w:r>
          <w:rPr>
            <w:webHidden/>
          </w:rPr>
          <w:instrText>PAGEREF _Toc1229604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:rsidR="00EE5E40" w:rsidRDefault="009E6192">
      <w:pPr>
        <w:pStyle w:val="af1"/>
      </w:pPr>
      <w:r>
        <w:fldChar w:fldCharType="begin"/>
      </w:r>
      <w:r>
        <w:instrText>TITLE</w:instrText>
      </w:r>
      <w:r>
        <w:fldChar w:fldCharType="separate"/>
      </w:r>
      <w:r>
        <w:t>Техническое описание проекта по курсу ООАД</w:t>
      </w:r>
      <w:r>
        <w:fldChar w:fldCharType="end"/>
      </w:r>
      <w:r>
        <w:t xml:space="preserve"> </w:t>
      </w:r>
    </w:p>
    <w:p w:rsidR="00EE5E40" w:rsidRDefault="009E6192">
      <w:pPr>
        <w:pStyle w:val="1"/>
      </w:pPr>
      <w:bookmarkStart w:id="0" w:name="_Toc122960469"/>
      <w:bookmarkStart w:id="1" w:name="_Ref211717649"/>
      <w:r>
        <w:t>Введение</w:t>
      </w:r>
      <w:bookmarkEnd w:id="0"/>
      <w:bookmarkEnd w:id="1"/>
    </w:p>
    <w:p w:rsidR="00EE5E40" w:rsidRDefault="009E6192">
      <w:pPr>
        <w:pStyle w:val="2"/>
      </w:pPr>
      <w:bookmarkStart w:id="2" w:name="_Toc456600917"/>
      <w:bookmarkStart w:id="3" w:name="_Toc456598586"/>
      <w:bookmarkStart w:id="4" w:name="_Toc122960470"/>
      <w:bookmarkEnd w:id="2"/>
      <w:bookmarkEnd w:id="3"/>
      <w:r>
        <w:t>Цель</w:t>
      </w:r>
      <w:bookmarkEnd w:id="4"/>
    </w:p>
    <w:p w:rsidR="00EE5E40" w:rsidRDefault="009E6192">
      <w:pPr>
        <w:pStyle w:val="a0"/>
        <w:rPr>
          <w:sz w:val="23"/>
          <w:szCs w:val="23"/>
        </w:rPr>
      </w:pPr>
      <w:r>
        <w:rPr>
          <w:sz w:val="23"/>
          <w:szCs w:val="23"/>
        </w:rPr>
        <w:t>Данный документ представляет собой техническое описание проект</w:t>
      </w:r>
      <w:r>
        <w:rPr>
          <w:sz w:val="23"/>
          <w:szCs w:val="23"/>
        </w:rPr>
        <w:t xml:space="preserve">а </w:t>
      </w:r>
      <w:r>
        <w:rPr>
          <w:i/>
          <w:iCs/>
          <w:sz w:val="23"/>
          <w:szCs w:val="23"/>
        </w:rPr>
        <w:t xml:space="preserve">Продвинутая доска объявлений </w:t>
      </w:r>
      <w:r>
        <w:rPr>
          <w:sz w:val="23"/>
          <w:szCs w:val="23"/>
        </w:rPr>
        <w:t>и содержит основные требования к разрабатываемой в рамках проекта программной системе и описание архитектуры программного решения.</w:t>
      </w:r>
    </w:p>
    <w:p w:rsidR="00EE5E40" w:rsidRDefault="009E6192">
      <w:pPr>
        <w:pStyle w:val="2"/>
      </w:pPr>
      <w:bookmarkStart w:id="5" w:name="_Toc122960471"/>
      <w:r>
        <w:t>Область действия</w:t>
      </w:r>
      <w:bookmarkEnd w:id="5"/>
    </w:p>
    <w:p w:rsidR="00EE5E40" w:rsidRDefault="009E6192">
      <w:pPr>
        <w:pStyle w:val="a0"/>
        <w:rPr>
          <w:sz w:val="23"/>
          <w:szCs w:val="23"/>
        </w:rPr>
      </w:pPr>
      <w:r>
        <w:rPr>
          <w:sz w:val="23"/>
          <w:szCs w:val="23"/>
        </w:rPr>
        <w:t xml:space="preserve">Документ разработан в рамках проекта </w:t>
      </w:r>
      <w:r>
        <w:rPr>
          <w:rStyle w:val="BodyReferenceChar"/>
          <w:sz w:val="23"/>
          <w:szCs w:val="23"/>
        </w:rPr>
        <w:t>Продвинутая доска объявлений</w:t>
      </w:r>
      <w:r>
        <w:rPr>
          <w:sz w:val="23"/>
          <w:szCs w:val="23"/>
        </w:rPr>
        <w:t xml:space="preserve"> на основе стандартного шаблона и предназначен для использования студентами ФИТ.</w:t>
      </w:r>
    </w:p>
    <w:p w:rsidR="00EE5E40" w:rsidRDefault="009E6192">
      <w:pPr>
        <w:pStyle w:val="2"/>
      </w:pPr>
      <w:bookmarkStart w:id="6" w:name="_Toc122960472"/>
      <w:r>
        <w:t>Определения и сокращения</w:t>
      </w:r>
      <w:bookmarkEnd w:id="6"/>
    </w:p>
    <w:p w:rsidR="00EE5E40" w:rsidRDefault="009E6192">
      <w:pPr>
        <w:pStyle w:val="TableCaption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>: Определения и сокращения</w:t>
      </w:r>
    </w:p>
    <w:tbl>
      <w:tblPr>
        <w:tblW w:w="9067" w:type="dxa"/>
        <w:tblInd w:w="68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99"/>
        <w:gridCol w:w="7568"/>
      </w:tblGrid>
      <w:tr w:rsidR="00EE5E40">
        <w:trPr>
          <w:cantSplit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  <w:keepNext/>
            </w:pPr>
            <w:r>
              <w:t>Термин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  <w:keepNext/>
            </w:pPr>
            <w:r>
              <w:t>Описание</w:t>
            </w:r>
          </w:p>
        </w:tc>
      </w:tr>
      <w:tr w:rsidR="00EE5E40">
        <w:trPr>
          <w:cantSplit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40" w:rsidRDefault="00EE5E40">
            <w:pPr>
              <w:pStyle w:val="TableText"/>
              <w:jc w:val="center"/>
              <w:rPr>
                <w:color w:val="339966"/>
              </w:rPr>
            </w:pP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40" w:rsidRDefault="00EE5E40">
            <w:pPr>
              <w:pStyle w:val="TableText"/>
              <w:rPr>
                <w:color w:val="339966"/>
              </w:rPr>
            </w:pPr>
          </w:p>
        </w:tc>
      </w:tr>
      <w:tr w:rsidR="00EE5E40">
        <w:trPr>
          <w:cantSplit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40" w:rsidRDefault="00EE5E40">
            <w:pPr>
              <w:pStyle w:val="TableText"/>
              <w:jc w:val="center"/>
              <w:rPr>
                <w:color w:val="339966"/>
              </w:rPr>
            </w:pP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E40" w:rsidRDefault="00EE5E40">
            <w:pPr>
              <w:pStyle w:val="TableText"/>
              <w:rPr>
                <w:color w:val="339966"/>
                <w:lang w:val="en-US"/>
              </w:rPr>
            </w:pPr>
          </w:p>
        </w:tc>
      </w:tr>
    </w:tbl>
    <w:p w:rsidR="00EE5E40" w:rsidRDefault="009E6192">
      <w:pPr>
        <w:pStyle w:val="2"/>
      </w:pPr>
      <w:bookmarkStart w:id="7" w:name="_Toc122960473"/>
      <w:r>
        <w:lastRenderedPageBreak/>
        <w:t>Краткое описание</w:t>
      </w:r>
      <w:bookmarkEnd w:id="7"/>
    </w:p>
    <w:p w:rsidR="00EE5E40" w:rsidRDefault="009E6192">
      <w:pPr>
        <w:pStyle w:val="a0"/>
      </w:pPr>
      <w:r>
        <w:t xml:space="preserve">Содержание данного документа построено таким </w:t>
      </w:r>
      <w:r>
        <w:t>образом, чтобы дать ответ на следующие вопросы:</w:t>
      </w:r>
    </w:p>
    <w:p w:rsidR="00EE5E40" w:rsidRDefault="009E6192">
      <w:pPr>
        <w:pStyle w:val="a0"/>
        <w:numPr>
          <w:ilvl w:val="0"/>
          <w:numId w:val="2"/>
        </w:numPr>
      </w:pPr>
      <w:r>
        <w:t>Какие проблемы предметной области должен решать будущий программный продукт</w:t>
      </w:r>
    </w:p>
    <w:p w:rsidR="00EE5E40" w:rsidRDefault="009E6192">
      <w:pPr>
        <w:pStyle w:val="a0"/>
        <w:numPr>
          <w:ilvl w:val="0"/>
          <w:numId w:val="2"/>
        </w:numPr>
      </w:pPr>
      <w:r>
        <w:t>Посредством какой функциональности системы будут достигнуто решение проблем предметной области</w:t>
      </w:r>
    </w:p>
    <w:p w:rsidR="00EE5E40" w:rsidRDefault="009E6192">
      <w:pPr>
        <w:pStyle w:val="a0"/>
        <w:numPr>
          <w:ilvl w:val="0"/>
          <w:numId w:val="2"/>
        </w:numPr>
      </w:pPr>
      <w:r>
        <w:t>Какова архитектура программного решен</w:t>
      </w:r>
      <w:r>
        <w:t>ия</w:t>
      </w:r>
    </w:p>
    <w:p w:rsidR="00EE5E40" w:rsidRDefault="009E6192">
      <w:pPr>
        <w:pStyle w:val="a0"/>
      </w:pPr>
      <w:r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fldChar w:fldCharType="begin"/>
      </w:r>
      <w:r>
        <w:instrText>REF _Ref211717179 \r \h</w:instrText>
      </w:r>
      <w:r>
        <w:fldChar w:fldCharType="separate"/>
      </w:r>
      <w:r>
        <w:t>2.</w:t>
      </w:r>
      <w:r>
        <w:fldChar w:fldCharType="end"/>
      </w:r>
      <w:r>
        <w:t xml:space="preserve">. </w:t>
      </w:r>
    </w:p>
    <w:p w:rsidR="00EE5E40" w:rsidRDefault="009E6192">
      <w:pPr>
        <w:pStyle w:val="a0"/>
      </w:pPr>
      <w:r>
        <w:t xml:space="preserve">Раздел </w:t>
      </w:r>
      <w:r>
        <w:fldChar w:fldCharType="begin"/>
      </w:r>
      <w:r>
        <w:instrText>REF _Ref211720613 \r \h</w:instrText>
      </w:r>
      <w:r>
        <w:fldChar w:fldCharType="separate"/>
      </w:r>
      <w:r>
        <w:t>3.</w:t>
      </w:r>
      <w:r>
        <w:fldChar w:fldCharType="end"/>
      </w:r>
      <w:r>
        <w:t xml:space="preserve"> содержит описание требований к программному решению, раздел </w:t>
      </w:r>
      <w:r>
        <w:fldChar w:fldCharType="begin"/>
      </w:r>
      <w:r>
        <w:instrText>REF _Ref211720636 \r \h</w:instrText>
      </w:r>
      <w:r>
        <w:fldChar w:fldCharType="separate"/>
      </w:r>
      <w:r>
        <w:t>4.</w:t>
      </w:r>
      <w:r>
        <w:fldChar w:fldCharType="end"/>
      </w:r>
      <w:r>
        <w:t xml:space="preserve"> – описание архитектуры выбранного решен</w:t>
      </w:r>
      <w:r>
        <w:t>ия.</w:t>
      </w:r>
      <w:r>
        <w:br w:type="page"/>
      </w:r>
    </w:p>
    <w:p w:rsidR="00EE5E40" w:rsidRDefault="009E6192">
      <w:pPr>
        <w:pStyle w:val="1"/>
      </w:pPr>
      <w:bookmarkStart w:id="8" w:name="_Toc122960474"/>
      <w:bookmarkStart w:id="9" w:name="_Ref211717182"/>
      <w:bookmarkStart w:id="10" w:name="_Ref211717179"/>
      <w:r>
        <w:t>Предметная область</w:t>
      </w:r>
      <w:r>
        <w:rPr>
          <w:lang w:val="en-US"/>
        </w:rPr>
        <w:t xml:space="preserve"> </w:t>
      </w:r>
      <w:r>
        <w:t>проекта</w:t>
      </w:r>
      <w:bookmarkEnd w:id="8"/>
      <w:bookmarkEnd w:id="9"/>
      <w:bookmarkEnd w:id="10"/>
    </w:p>
    <w:p w:rsidR="00EE5E40" w:rsidRDefault="009E6192">
      <w:pPr>
        <w:pStyle w:val="Comment"/>
        <w:rPr>
          <w:i w:val="0"/>
          <w:color w:val="auto"/>
          <w:sz w:val="23"/>
          <w:szCs w:val="23"/>
        </w:rPr>
      </w:pPr>
      <w:r>
        <w:rPr>
          <w:i w:val="0"/>
          <w:color w:val="000000"/>
          <w:sz w:val="23"/>
          <w:szCs w:val="23"/>
          <w:shd w:val="clear" w:color="auto" w:fill="FFFFFF"/>
        </w:rPr>
        <w:t xml:space="preserve">Во многих школах сейчас ведутся электронные дневники, где ученики могут видеть свои оценки, расписание и домашние задания. Для студентов же есть лишь личный кабинет с расписанием на сайте ВУЗа, поэтому </w:t>
      </w:r>
      <w:r>
        <w:rPr>
          <w:i w:val="0"/>
          <w:color w:val="auto"/>
          <w:sz w:val="23"/>
          <w:szCs w:val="23"/>
        </w:rPr>
        <w:t>для записи домашних за</w:t>
      </w:r>
      <w:r>
        <w:rPr>
          <w:i w:val="0"/>
          <w:color w:val="auto"/>
          <w:sz w:val="23"/>
          <w:szCs w:val="23"/>
        </w:rPr>
        <w:t xml:space="preserve">даний и объявлений используются тетради, фотографии доски или сообщения в общем чате группы. Это не всегда бывает удобно, так как информация о заданиях в таком виде не является структурированной и легко доступной. Решить этот вопрос может помочь отдельный </w:t>
      </w:r>
      <w:r>
        <w:rPr>
          <w:i w:val="0"/>
          <w:color w:val="auto"/>
          <w:sz w:val="23"/>
          <w:szCs w:val="23"/>
        </w:rPr>
        <w:t>сайт со всеми заданиями и напоминаниями для студентов.</w:t>
      </w:r>
    </w:p>
    <w:p w:rsidR="00EE5E40" w:rsidRDefault="00EE5E40">
      <w:pPr>
        <w:pStyle w:val="Comment"/>
        <w:rPr>
          <w:i w:val="0"/>
        </w:rPr>
      </w:pPr>
    </w:p>
    <w:p w:rsidR="00EE5E40" w:rsidRDefault="009E6192">
      <w:pPr>
        <w:pStyle w:val="2"/>
      </w:pPr>
      <w:bookmarkStart w:id="11" w:name="_Toc458576593"/>
      <w:bookmarkStart w:id="12" w:name="_Toc447095882"/>
      <w:bookmarkStart w:id="13" w:name="_Toc122960475"/>
      <w:bookmarkEnd w:id="11"/>
      <w:bookmarkEnd w:id="12"/>
      <w:r>
        <w:t>Существующие проблемы</w:t>
      </w:r>
      <w:bookmarkEnd w:id="13"/>
    </w:p>
    <w:p w:rsidR="00EE5E40" w:rsidRDefault="009E6192">
      <w:pPr>
        <w:pStyle w:val="a0"/>
        <w:numPr>
          <w:ilvl w:val="2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Организации времени студентов</w:t>
      </w:r>
    </w:p>
    <w:p w:rsidR="00EE5E40" w:rsidRDefault="009E6192">
      <w:pPr>
        <w:pStyle w:val="a0"/>
        <w:numPr>
          <w:ilvl w:val="2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Невнимательность при записывании домашних заданий и объявлений</w:t>
      </w:r>
    </w:p>
    <w:p w:rsidR="00EE5E40" w:rsidRDefault="009E6192">
      <w:pPr>
        <w:pStyle w:val="a0"/>
        <w:numPr>
          <w:ilvl w:val="2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Неудобство имеющихся решений</w:t>
      </w:r>
    </w:p>
    <w:p w:rsidR="00EE5E40" w:rsidRDefault="009E6192">
      <w:pPr>
        <w:pStyle w:val="2"/>
      </w:pPr>
      <w:bookmarkStart w:id="14" w:name="_Toc122960476"/>
      <w:r>
        <w:t>Предполагаемое решение</w:t>
      </w:r>
      <w:bookmarkEnd w:id="14"/>
    </w:p>
    <w:p w:rsidR="00EE5E40" w:rsidRDefault="009E6192">
      <w:pPr>
        <w:pStyle w:val="Comment"/>
        <w:rPr>
          <w:i w:val="0"/>
          <w:color w:val="auto"/>
          <w:sz w:val="23"/>
          <w:szCs w:val="23"/>
        </w:rPr>
      </w:pPr>
      <w:r>
        <w:rPr>
          <w:i w:val="0"/>
          <w:color w:val="auto"/>
          <w:sz w:val="23"/>
          <w:szCs w:val="23"/>
        </w:rPr>
        <w:t xml:space="preserve">Разрабатываемый нами сайт </w:t>
      </w:r>
      <w:r>
        <w:rPr>
          <w:i w:val="0"/>
          <w:color w:val="auto"/>
          <w:sz w:val="23"/>
          <w:szCs w:val="23"/>
        </w:rPr>
        <w:t>предполагает решение вышеперечисленных проблем следующим образом:</w:t>
      </w:r>
    </w:p>
    <w:p w:rsidR="00EE5E40" w:rsidRDefault="009E6192">
      <w:pPr>
        <w:pStyle w:val="a0"/>
        <w:numPr>
          <w:ilvl w:val="2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Единый сайт со всеми объявлениями и домашними заданиями</w:t>
      </w:r>
    </w:p>
    <w:p w:rsidR="00EE5E40" w:rsidRDefault="009E6192">
      <w:pPr>
        <w:pStyle w:val="a0"/>
        <w:numPr>
          <w:ilvl w:val="2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Актуальная информация и возможность любого пользователя предложить объявление</w:t>
      </w:r>
    </w:p>
    <w:p w:rsidR="00EE5E40" w:rsidRDefault="009E6192">
      <w:pPr>
        <w:pStyle w:val="a0"/>
        <w:numPr>
          <w:ilvl w:val="2"/>
          <w:numId w:val="20"/>
        </w:numPr>
      </w:pPr>
      <w:r>
        <w:rPr>
          <w:sz w:val="23"/>
          <w:szCs w:val="23"/>
        </w:rPr>
        <w:t>Удобный интерфейс, с помощью которого можно будет смотре</w:t>
      </w:r>
      <w:r>
        <w:rPr>
          <w:sz w:val="23"/>
          <w:szCs w:val="23"/>
        </w:rPr>
        <w:t>ть домашние задания, разделенные по предметам, а также объявления о предстоящих событиях: потоковых работах, экзаменах, отмене и переносе пар.</w:t>
      </w:r>
      <w:r>
        <w:br w:type="page"/>
      </w:r>
    </w:p>
    <w:p w:rsidR="00EE5E40" w:rsidRDefault="00EE5E40">
      <w:pPr>
        <w:pStyle w:val="a0"/>
      </w:pPr>
    </w:p>
    <w:p w:rsidR="00EE5E40" w:rsidRDefault="009E6192">
      <w:pPr>
        <w:pStyle w:val="1"/>
      </w:pPr>
      <w:bookmarkStart w:id="15" w:name="_Toc511855719"/>
      <w:bookmarkStart w:id="16" w:name="_Ref80640012"/>
      <w:bookmarkStart w:id="17" w:name="_Ref80640009"/>
      <w:bookmarkStart w:id="18" w:name="_Toc122960477"/>
      <w:bookmarkStart w:id="19" w:name="_Toc211722990"/>
      <w:bookmarkStart w:id="20" w:name="_Ref211720613"/>
      <w:bookmarkEnd w:id="15"/>
      <w:r>
        <w:t xml:space="preserve">Требования к программному </w:t>
      </w:r>
      <w:bookmarkEnd w:id="16"/>
      <w:bookmarkEnd w:id="17"/>
      <w:r>
        <w:t>решению</w:t>
      </w:r>
      <w:bookmarkEnd w:id="18"/>
      <w:bookmarkEnd w:id="19"/>
      <w:bookmarkEnd w:id="20"/>
    </w:p>
    <w:p w:rsidR="00EE5E40" w:rsidRDefault="009468CE">
      <w:pPr>
        <w:pStyle w:val="a0"/>
        <w:rPr>
          <w:rStyle w:val="BodyReferenceCh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.1pt;margin-top:30.05pt;width:429.6pt;height:526.2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9" o:title=""/>
            <w10:wrap type="topAndBottom"/>
          </v:shape>
        </w:pict>
      </w:r>
      <w:r w:rsidR="009E6192">
        <w:t xml:space="preserve">Данный раздел описывает требования к программной системе, разрабатываемой в </w:t>
      </w:r>
      <w:r w:rsidR="009E6192">
        <w:t>рамках проекта  Продвинутая доска объявлений</w:t>
      </w:r>
      <w:r w:rsidR="009E6192">
        <w:rPr>
          <w:rStyle w:val="BodyReferenceChar"/>
        </w:rPr>
        <w:t>.</w:t>
      </w:r>
    </w:p>
    <w:p w:rsidR="00EE5E40" w:rsidRDefault="00EE5E40">
      <w:pPr>
        <w:pStyle w:val="a0"/>
      </w:pPr>
    </w:p>
    <w:p w:rsidR="00EE5E40" w:rsidRDefault="009E6192">
      <w:pPr>
        <w:pStyle w:val="2"/>
      </w:pPr>
      <w:bookmarkStart w:id="21" w:name="_Toc122960478"/>
      <w:bookmarkStart w:id="22" w:name="_Toc211722991"/>
      <w:r>
        <w:t>Роли</w:t>
      </w:r>
      <w:bookmarkEnd w:id="21"/>
      <w:bookmarkEnd w:id="22"/>
    </w:p>
    <w:p w:rsidR="00EE5E40" w:rsidRDefault="009E6192">
      <w:pPr>
        <w:pStyle w:val="a0"/>
      </w:pPr>
      <w:r>
        <w:t>В предлагаемой к разработке системе идентифицированы следующие роли:</w:t>
      </w:r>
    </w:p>
    <w:p w:rsidR="00EE5E40" w:rsidRDefault="009E6192">
      <w:pPr>
        <w:pStyle w:val="a0"/>
        <w:numPr>
          <w:ilvl w:val="0"/>
          <w:numId w:val="4"/>
        </w:numPr>
      </w:pPr>
      <w:r>
        <w:rPr>
          <w:rFonts w:ascii="Arial" w:hAnsi="Arial" w:cs="Arial"/>
        </w:rPr>
        <w:lastRenderedPageBreak/>
        <w:t>Пользователь – пользователь, который может просматривать материал и предлагать свой.</w:t>
      </w:r>
    </w:p>
    <w:p w:rsidR="00EE5E40" w:rsidRDefault="009E6192">
      <w:pPr>
        <w:pStyle w:val="a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Администратор – пользователь, который может добавл</w:t>
      </w:r>
      <w:r>
        <w:rPr>
          <w:rFonts w:ascii="Arial" w:hAnsi="Arial" w:cs="Arial"/>
        </w:rPr>
        <w:t>ять, менять и удалять материал.</w:t>
      </w:r>
    </w:p>
    <w:p w:rsidR="00EE5E40" w:rsidRDefault="009E6192">
      <w:pPr>
        <w:pStyle w:val="2"/>
      </w:pPr>
      <w:bookmarkStart w:id="23" w:name="_Ref534795255"/>
      <w:bookmarkStart w:id="24" w:name="_Toc211722992"/>
      <w:bookmarkStart w:id="25" w:name="_Ref211717671"/>
      <w:bookmarkStart w:id="26" w:name="_Ref211717636"/>
      <w:bookmarkStart w:id="27" w:name="_Toc122960479"/>
      <w:r>
        <w:t>Функциональн</w:t>
      </w:r>
      <w:bookmarkEnd w:id="23"/>
      <w:r>
        <w:t xml:space="preserve">ые требования для роли </w:t>
      </w:r>
      <w:bookmarkEnd w:id="24"/>
      <w:bookmarkEnd w:id="25"/>
      <w:bookmarkEnd w:id="26"/>
      <w:r>
        <w:t>Пользователь</w:t>
      </w:r>
      <w:bookmarkEnd w:id="27"/>
    </w:p>
    <w:tbl>
      <w:tblPr>
        <w:tblW w:w="964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2433"/>
        <w:gridCol w:w="2700"/>
        <w:gridCol w:w="2624"/>
      </w:tblGrid>
      <w:tr w:rsidR="00EE5E4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омер:</w:t>
            </w:r>
          </w:p>
        </w:tc>
        <w:tc>
          <w:tcPr>
            <w:tcW w:w="7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C.1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вание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Просмотр объявлений по предмету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тотип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0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0%B0%D0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%BD%D1%8B-%D0%BF%D1%80%D0%BE%D0%B4%D0%B2%D0%B8%D0%BD%D1%83%D1%82%D0%BE%D0%B9-%D0%B4%D0%BE%D1%81%D0%BA%D0%B8-%D0%BE%D0%B1%D1%8A%D1%8F%D0%B2%D0%BB%D0%B5%D0%BD%D0%B8%D0%B9?node-id=1%3A2&amp;scaling=min-zoom&amp;page-id=0%3A1&amp;starting-point-node-id=1%3A2</w:t>
              </w:r>
            </w:hyperlink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р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ратов Максим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еднее обновление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создания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2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обновления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ействующие лица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, Систем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r-story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может просмотреть объявления по конкретному предмету или тематике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ользователь загрузил </w:t>
            </w:r>
            <w:r>
              <w:rPr>
                <w:rFonts w:ascii="Calibri" w:hAnsi="Calibri"/>
                <w:sz w:val="20"/>
                <w:szCs w:val="20"/>
              </w:rPr>
              <w:t>страницу платформы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ю отобразились объявления по запрошенному предмету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иггер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нажал на кнопку с названием тематики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льтернативные потоки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39" w:type="dxa"/>
        <w:tblInd w:w="95" w:type="dxa"/>
        <w:tblLayout w:type="fixed"/>
        <w:tblCellMar>
          <w:top w:w="11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80"/>
        <w:gridCol w:w="3118"/>
        <w:gridCol w:w="2798"/>
      </w:tblGrid>
      <w:tr w:rsidR="00EE5E40">
        <w:trPr>
          <w:trHeight w:val="12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C.2</w:t>
            </w:r>
          </w:p>
        </w:tc>
      </w:tr>
      <w:tr w:rsidR="00EE5E40">
        <w:trPr>
          <w:trHeight w:val="326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едложение материала</w:t>
            </w:r>
          </w:p>
        </w:tc>
      </w:tr>
      <w:tr w:rsidR="00EE5E40">
        <w:trPr>
          <w:trHeight w:val="8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тотип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right="157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www.figma.com/proto/081hA8b63UJlmwLa9yHczI/%D0%AD%D0%BA%D1%80%D0%B0%D0%BD%D1%8B-%D0%BF%D1%80%D0%BE%D0%B4%D0%B2%D0%B8%D0%BD%D1%83%D1%82%D0%BE%D0%B9-%D0%B4%D0%BE%D1%81%D0%BA%D0%B8-%D0%BE%D0%B1%D1%8A%D1%8F%D0%B2%D0%BB%D0%B5%D0%BD%D0%B8%D0%B9?node-id=1</w:t>
            </w:r>
            <w:r>
              <w:rPr>
                <w:rFonts w:ascii="Calibri" w:hAnsi="Calibri"/>
                <w:sz w:val="22"/>
                <w:szCs w:val="22"/>
              </w:rPr>
              <w:t>70%3A702&amp;scaling=min-zoom&amp;page-id=0%3A1&amp;starting-point-node-id=1%3A2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р: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Шунина Александ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леднее обновление: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34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создания: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.12.20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обновления: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46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йствующие лица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, система.</w:t>
            </w:r>
          </w:p>
        </w:tc>
      </w:tr>
      <w:tr w:rsidR="00EE5E40">
        <w:trPr>
          <w:trHeight w:val="23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User-story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 может предложить материал</w:t>
            </w:r>
            <w:r>
              <w:rPr>
                <w:rFonts w:ascii="Calibri" w:hAnsi="Calibri"/>
                <w:sz w:val="22"/>
                <w:szCs w:val="22"/>
              </w:rPr>
              <w:t xml:space="preserve"> для сайта.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ед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 загрузил страницу платформы.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риал отправлен администратору.</w:t>
            </w:r>
          </w:p>
        </w:tc>
      </w:tr>
      <w:tr w:rsidR="00EE5E40">
        <w:trPr>
          <w:trHeight w:val="60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игг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 инициировал вызов операции предложить материал, кликнув левой кнопкой мыши на кнопку “Предложить материал”.</w:t>
            </w:r>
          </w:p>
        </w:tc>
      </w:tr>
      <w:tr w:rsidR="00EE5E40">
        <w:trPr>
          <w:trHeight w:val="295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сновной поток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предлагает заполнить следующие поля с отображением:</w:t>
            </w:r>
          </w:p>
          <w:p w:rsidR="00EE5E40" w:rsidRDefault="009E6192">
            <w:pPr>
              <w:numPr>
                <w:ilvl w:val="1"/>
                <w:numId w:val="5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заголовок;</w:t>
            </w:r>
          </w:p>
          <w:p w:rsidR="00EE5E40" w:rsidRDefault="009E6192">
            <w:pPr>
              <w:numPr>
                <w:ilvl w:val="1"/>
                <w:numId w:val="5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текст;</w:t>
            </w:r>
          </w:p>
          <w:p w:rsidR="00EE5E40" w:rsidRDefault="009E6192">
            <w:pPr>
              <w:numPr>
                <w:ilvl w:val="1"/>
                <w:numId w:val="5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теги.</w:t>
            </w:r>
          </w:p>
          <w:p w:rsidR="00EE5E40" w:rsidRDefault="009E61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 может добавить документ и/или изображение, кликнув на кнопку “Добавить документ”.</w:t>
            </w:r>
          </w:p>
          <w:p w:rsidR="00EE5E40" w:rsidRDefault="009E61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предлагает выбрать результ</w:t>
            </w:r>
            <w:r>
              <w:rPr>
                <w:rFonts w:ascii="Calibri" w:hAnsi="Calibri"/>
                <w:sz w:val="22"/>
                <w:szCs w:val="22"/>
              </w:rPr>
              <w:t>ат операции (“Удалить” или “Предложить”)</w:t>
            </w:r>
          </w:p>
          <w:p w:rsidR="00EE5E40" w:rsidRDefault="009E6192">
            <w:pPr>
              <w:numPr>
                <w:ilvl w:val="0"/>
                <w:numId w:val="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ьзователь кликает на кнопку “Предложить”;</w:t>
            </w:r>
          </w:p>
          <w:p w:rsidR="00EE5E40" w:rsidRDefault="009E6192">
            <w:pPr>
              <w:numPr>
                <w:ilvl w:val="0"/>
                <w:numId w:val="5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отправляет данные на сервер.</w:t>
            </w:r>
          </w:p>
          <w:p w:rsidR="00EE5E40" w:rsidRDefault="00EE5E40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53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тернативные потоки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pStyle w:val="af9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>Пользователь кликнул на кнопку “Удалить”.</w:t>
            </w:r>
          </w:p>
          <w:p w:rsidR="00EE5E40" w:rsidRDefault="009E6192">
            <w:pPr>
              <w:pStyle w:val="af9"/>
              <w:widowControl w:val="0"/>
              <w:numPr>
                <w:ilvl w:val="1"/>
                <w:numId w:val="6"/>
              </w:numPr>
              <w:spacing w:after="0" w:line="240" w:lineRule="auto"/>
            </w:pPr>
            <w:r>
              <w:t xml:space="preserve">        Система отображает предыдущий экран.</w:t>
            </w:r>
          </w:p>
        </w:tc>
      </w:tr>
      <w:tr w:rsidR="00EE5E40">
        <w:trPr>
          <w:trHeight w:val="59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ключе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 Все</w:t>
            </w:r>
            <w:r>
              <w:rPr>
                <w:rFonts w:ascii="Calibri" w:hAnsi="Calibri"/>
                <w:sz w:val="22"/>
                <w:szCs w:val="22"/>
              </w:rPr>
              <w:t xml:space="preserve"> поля не заполнены</w:t>
            </w:r>
          </w:p>
          <w:p w:rsidR="00EE5E40" w:rsidRDefault="009E6192">
            <w:pPr>
              <w:spacing w:after="17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 Добавлен слишком большой файл</w:t>
            </w:r>
          </w:p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5E40" w:rsidRDefault="00EE5E40">
      <w:pPr>
        <w:ind w:left="-1440" w:right="11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5"/>
        <w:gridCol w:w="7794"/>
      </w:tblGrid>
      <w:tr w:rsidR="00EE5E40">
        <w:trPr>
          <w:trHeight w:val="31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7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tabs>
                <w:tab w:val="center" w:pos="417"/>
                <w:tab w:val="center" w:pos="201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Описание нотификаций.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4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2433"/>
        <w:gridCol w:w="2700"/>
        <w:gridCol w:w="2624"/>
      </w:tblGrid>
      <w:tr w:rsidR="00EE5E4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омер:</w:t>
            </w:r>
          </w:p>
        </w:tc>
        <w:tc>
          <w:tcPr>
            <w:tcW w:w="7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C.3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вание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ризация Администратора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тотип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1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0%D0%B0%D0%BD%D1%8B-%D0%BF%D1%80%D0%BE%D0%B4%D0%B2%D0%B8%D0%BD%D1%83%D1%82%D0%BE%D0%B9-%D0%B4%D0%BE%D1%81%D0%BA%D0%B8-%D0%BE%D0%B1%D1%8A%D1%8F%D0%B2%D0%BB%D0%B5%D0%BD%D0%B8%D0%B9?node-id=238%3A145&amp;scaling=min-zoom&amp;page-id=102%3A2&amp;starting-point-node-id=110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%3A481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 все данные введены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2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to/081hA8b63UJlmwLa9yHczI/%D0%AD%D0%BA%D1%80%D0%B0%D0%BD%D1%8B-%D0%BF%D1%80%D0%BE%D0%B4%D0%B2%D0%B8%D0%BD%D1%83%D1%82%D0%BE%D0%B9-%D0%B4%D0%BE%D1%81%D0%BA%D0%B8-%D0%BE%D0%B1%D1%8A%D1%8F%D0%B2%D0%BB%D0%B5%D0%BD%D0%B8%D0%B9?node-id=238%3A215&amp;scaling=min-zoom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&amp;page-id=102%3A2&amp;starting-point-node-id=102%3A4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правильный логин или пароль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3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0%B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0%D0%BD%D1%8B-%D0%BF%D1%80%D0%BE%D0%B4%D0%B2%D0%B8%D0%BD%D1%83%D1%82%D0%BE%D0%B9-%D0%B4%D0%BE%D1%81%D0%BA%D0%B8-%D0%BE%D0%B1%D1%8A%D1%8F%D0%B2%D0%BB%D0%B5%D0%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BD%D0%B8%D0%B9?node-id=238%3A433&amp;scaling=min-zoom&amp;page-id=102%3A2&amp;starting-point-node-id=102%3A4</w:t>
              </w:r>
            </w:hyperlink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Автор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ратов Максим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еднее обновление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создания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2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обновления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ействующие лица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, Систем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r-story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ользователь </w:t>
            </w:r>
            <w:r>
              <w:rPr>
                <w:rFonts w:ascii="Calibri" w:hAnsi="Calibri"/>
                <w:sz w:val="20"/>
                <w:szCs w:val="20"/>
              </w:rPr>
              <w:t>может авторизоваться как администратор, чтобы управлять ресурсом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загрузил страницу платформы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стал Администратором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иггер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нажал на кнопку «Войти»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оверх текущ</w:t>
            </w:r>
            <w:r>
              <w:rPr>
                <w:rFonts w:ascii="Calibri" w:hAnsi="Calibri"/>
                <w:sz w:val="20"/>
                <w:szCs w:val="20"/>
              </w:rPr>
              <w:t>его окна открывает диалоговое окно.</w:t>
            </w:r>
          </w:p>
          <w:p w:rsidR="00EE5E40" w:rsidRDefault="009E6192">
            <w:pPr>
              <w:pStyle w:val="TableContent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редлагает заполнить следующие поля отображением:</w:t>
            </w:r>
          </w:p>
          <w:p w:rsidR="00EE5E40" w:rsidRDefault="009E6192">
            <w:pPr>
              <w:pStyle w:val="TableContents"/>
              <w:numPr>
                <w:ilvl w:val="1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gin (Логин);</w:t>
            </w:r>
          </w:p>
          <w:p w:rsidR="00EE5E40" w:rsidRDefault="009E6192">
            <w:pPr>
              <w:pStyle w:val="TableContents"/>
              <w:numPr>
                <w:ilvl w:val="1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ssword (Пароль).</w:t>
            </w:r>
          </w:p>
          <w:p w:rsidR="00EE5E40" w:rsidRDefault="009E6192">
            <w:pPr>
              <w:pStyle w:val="TableContent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льзователь заполняет поля и нажимает на кнопку “Войти”.</w:t>
            </w:r>
          </w:p>
          <w:p w:rsidR="00EE5E40" w:rsidRDefault="009E6192">
            <w:pPr>
              <w:pStyle w:val="TableContent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роверяет соответствие логина паролю.</w:t>
            </w:r>
          </w:p>
          <w:p w:rsidR="00EE5E40" w:rsidRDefault="009E6192">
            <w:pPr>
              <w:pStyle w:val="TableContents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Пользователь входит в </w:t>
            </w:r>
            <w:r>
              <w:rPr>
                <w:rFonts w:ascii="Calibri" w:hAnsi="Calibri"/>
                <w:sz w:val="20"/>
                <w:szCs w:val="20"/>
              </w:rPr>
              <w:t>администрирование системы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льтернативные потоки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а. Пользователь нажимает на кнопку “Отмена”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а.1. Диалоговое окно закрывается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 Поля заполнены некорректно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1. Пользователь заполнил не все поля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2. Система уведомит Пользовате</w:t>
            </w:r>
            <w:r>
              <w:rPr>
                <w:rFonts w:ascii="Calibri" w:hAnsi="Calibri"/>
                <w:sz w:val="20"/>
                <w:szCs w:val="20"/>
              </w:rPr>
              <w:t>ля, что заполнены не все поля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 Пользователь заполняет поля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1. Логин и пароль не соответствуют ни одной учётной записи Администраторов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2. Система уведомит Пользователя, что он неправильно ввёл Login или Password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.а.3.3. Пользователь </w:t>
            </w:r>
            <w:r>
              <w:rPr>
                <w:rFonts w:ascii="Calibri" w:hAnsi="Calibri"/>
                <w:sz w:val="20"/>
                <w:szCs w:val="20"/>
              </w:rPr>
              <w:t>заполняет Login и Password, соответствующие учётной записи Администратор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4. Выполнение п. 3-5 основного поток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поля «Login» или «Password» пустые: «Поле «Заполните все поля».</w:t>
            </w:r>
          </w:p>
          <w:p w:rsidR="00EE5E40" w:rsidRDefault="009E6192">
            <w:pPr>
              <w:pStyle w:val="TableContents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логин не соот</w:t>
            </w:r>
            <w:r>
              <w:rPr>
                <w:rFonts w:ascii="Calibri" w:hAnsi="Calibri"/>
                <w:sz w:val="20"/>
                <w:szCs w:val="20"/>
              </w:rPr>
              <w:t>ветствует паролю: «Неправильный логин или пароль».</w:t>
            </w:r>
          </w:p>
        </w:tc>
      </w:tr>
    </w:tbl>
    <w:p w:rsidR="00EE5E40" w:rsidRDefault="009E6192">
      <w:pPr>
        <w:pStyle w:val="2"/>
      </w:pPr>
      <w:bookmarkStart w:id="28" w:name="_Toc122960480"/>
      <w:r>
        <w:t>Функциональные требования для роли Администратор</w:t>
      </w:r>
      <w:bookmarkEnd w:id="28"/>
    </w:p>
    <w:p w:rsidR="00EE5E40" w:rsidRDefault="00EE5E40">
      <w:pPr>
        <w:pStyle w:val="a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738"/>
        <w:gridCol w:w="3255"/>
        <w:gridCol w:w="2803"/>
      </w:tblGrid>
      <w:tr w:rsidR="00EE5E40">
        <w:trPr>
          <w:trHeight w:val="25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C.4</w:t>
            </w:r>
          </w:p>
        </w:tc>
      </w:tr>
      <w:tr w:rsidR="00EE5E40">
        <w:trPr>
          <w:trHeight w:val="29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Выход из системы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тотип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right="186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www.figma.com/proto/081hA8b63UJlmwLa9yHczI/%D0%AD%D0%BA%D1%80%D0%B0%D0%BD%D1%8B-%D0%BF%D1%80%D0%BE%D0%B4%D0%B2%D0%B8%D0%BD%D1%83%D1%82%D0%BE%D0%B9-%D0%B4%D0%BE%D1%81%D0%BA%D0%B8-%D0%BE%D0%B1%D1%8A%D1%8F%D0%B2%D0%BB%D0%B5%D0%BD%D0%B8%D0%B9?node-id=2</w:t>
            </w:r>
            <w:r>
              <w:rPr>
                <w:rFonts w:ascii="Calibri" w:hAnsi="Calibri"/>
                <w:sz w:val="22"/>
                <w:szCs w:val="22"/>
              </w:rPr>
              <w:t>03%3A2&amp;scaling=min-zoom&amp;page-id=102%3A2&amp;starting-point-node-id=110%3A481</w:t>
            </w: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Автор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унина Александра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леднее обновление: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создания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2.12.202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обновления: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52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йствующие лица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, система.</w:t>
            </w:r>
          </w:p>
        </w:tc>
      </w:tr>
      <w:tr w:rsidR="00EE5E40">
        <w:trPr>
          <w:trHeight w:val="57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-story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дминистратор может выйти из </w:t>
            </w:r>
            <w:r>
              <w:rPr>
                <w:rFonts w:ascii="Calibri" w:hAnsi="Calibri"/>
                <w:sz w:val="22"/>
                <w:szCs w:val="22"/>
              </w:rPr>
              <w:t>системы и стать обычным пользователем.</w:t>
            </w: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ед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 авторизовался в системе.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 стал пользователем.</w:t>
            </w:r>
          </w:p>
        </w:tc>
      </w:tr>
      <w:tr w:rsidR="00EE5E40">
        <w:trPr>
          <w:trHeight w:val="82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игг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дминистратор инициировал вызов операции выход из системы, кликнув левой кнопкой мыши на кнопку “Выйти” в </w:t>
            </w:r>
            <w:r>
              <w:rPr>
                <w:rFonts w:ascii="Calibri" w:hAnsi="Calibri"/>
                <w:sz w:val="22"/>
                <w:szCs w:val="22"/>
              </w:rPr>
              <w:t>хэдере.</w:t>
            </w:r>
          </w:p>
        </w:tc>
      </w:tr>
      <w:tr w:rsidR="00EE5E40">
        <w:trPr>
          <w:trHeight w:val="746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сновной поток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предлагает выбрать результат операции (“Отмена” или “Выйти”).</w:t>
            </w:r>
          </w:p>
          <w:p w:rsidR="00EE5E40" w:rsidRDefault="009E6192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дминистратор выбирает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>Выйти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EE5E40" w:rsidRDefault="009E6192">
            <w:pPr>
              <w:numPr>
                <w:ilvl w:val="0"/>
                <w:numId w:val="9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отображает главную страницу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тернативные потоки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а. Администратор кликнул по “Отмена”.</w:t>
            </w:r>
          </w:p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а.1. Система отображает </w:t>
            </w:r>
            <w:r>
              <w:rPr>
                <w:rFonts w:ascii="Calibri" w:hAnsi="Calibri"/>
                <w:sz w:val="22"/>
                <w:szCs w:val="22"/>
              </w:rPr>
              <w:t>предыдущий экран.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ключе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EE5E40" w:rsidRDefault="00EE5E40">
      <w:pPr>
        <w:ind w:left="-1440" w:right="11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EE5E40">
        <w:trPr>
          <w:trHeight w:val="36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tabs>
                <w:tab w:val="center" w:pos="417"/>
                <w:tab w:val="center" w:pos="201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EE5E40" w:rsidRDefault="00EE5E40">
      <w:pPr>
        <w:pStyle w:val="3"/>
        <w:numPr>
          <w:ilvl w:val="0"/>
          <w:numId w:val="0"/>
        </w:numPr>
      </w:pPr>
    </w:p>
    <w:tbl>
      <w:tblPr>
        <w:tblW w:w="964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2433"/>
        <w:gridCol w:w="2700"/>
        <w:gridCol w:w="2624"/>
      </w:tblGrid>
      <w:tr w:rsidR="00EE5E4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омер:</w:t>
            </w:r>
          </w:p>
        </w:tc>
        <w:tc>
          <w:tcPr>
            <w:tcW w:w="7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C.5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вание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Редактирование списка предметов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тотип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4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0%B0%D0%BD%D1%8B-%D0%BF%D1%80%D0%BE%D0%B4%D0%B2%D0%B8%D0%BD%D1%83%D1%82%D0%BE%D0%B9-%D0%B4%D0%BE%D1%81%D0%BA%D0%B8-%D0%BE%D0%B1%D1%8A%D1%8F%D0%B2%D0%BB%D0%B5%D0%BD%D0%B8%D0%B9?node-id=148%3A86&amp;scaling=min-zoom&amp;page-id=102%3A2&amp;starting-point-node-id=102%3A4</w:t>
              </w:r>
            </w:hyperlink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втор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ратов Максим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еднее обновление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создания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2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обновления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ействующие лица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, Систем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r-story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может добавить новые актуальные тематики, переименовать их, если, например, в названии была </w:t>
            </w:r>
            <w:r>
              <w:rPr>
                <w:rFonts w:ascii="Calibri" w:hAnsi="Calibri"/>
                <w:sz w:val="20"/>
                <w:szCs w:val="20"/>
              </w:rPr>
              <w:t xml:space="preserve">допущена ошибка, поменять предметы местами, чтобы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было проще ориентироваться в них Пользователям, и убрать неактуальные предметы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Пред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авторизовался в Системе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писок предметов обновлен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иггер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ал на</w:t>
            </w:r>
            <w:r>
              <w:rPr>
                <w:rFonts w:ascii="Calibri" w:hAnsi="Calibri"/>
                <w:sz w:val="20"/>
                <w:szCs w:val="20"/>
              </w:rPr>
              <w:t xml:space="preserve"> кнопку «Редактировать»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2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добавляет новые предметы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Добавить предмет»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добавляет в конец списка новый предмет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вводит название предмета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снимает выделение с</w:t>
            </w:r>
            <w:r>
              <w:rPr>
                <w:rFonts w:ascii="Calibri" w:hAnsi="Calibri"/>
                <w:sz w:val="20"/>
                <w:szCs w:val="20"/>
              </w:rPr>
              <w:t xml:space="preserve"> текстового поля предмета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задаёт предмету новое название.</w:t>
            </w:r>
          </w:p>
          <w:p w:rsidR="00EE5E40" w:rsidRDefault="009E6192">
            <w:pPr>
              <w:pStyle w:val="TableContents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Администратор переименовывает предметы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в текстовое поле предмета, который он хочет переименовать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вводит новое название предмета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</w:t>
            </w:r>
            <w:r>
              <w:rPr>
                <w:rFonts w:ascii="Calibri" w:hAnsi="Calibri"/>
                <w:sz w:val="20"/>
                <w:szCs w:val="20"/>
              </w:rPr>
              <w:t>снимает выделение с текстового поля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ереименовывает предмет.</w:t>
            </w:r>
          </w:p>
          <w:p w:rsidR="00EE5E40" w:rsidRDefault="009E6192">
            <w:pPr>
              <w:pStyle w:val="TableContents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перемещает предметы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и удерживает кнопку перемещения предмета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перемещает кнопку вдоль списка и отпускает её в том случае, когда предме</w:t>
            </w:r>
            <w:r>
              <w:rPr>
                <w:rFonts w:ascii="Calibri" w:hAnsi="Calibri"/>
                <w:sz w:val="20"/>
                <w:szCs w:val="20"/>
              </w:rPr>
              <w:t>т на нужном ему месте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местоположение перемещённого предмета.</w:t>
            </w:r>
          </w:p>
          <w:p w:rsidR="00EE5E40" w:rsidRDefault="009E6192">
            <w:pPr>
              <w:pStyle w:val="TableContents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удаляет предметы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против предмета, который он хочет удалить, на кнопку «Удалить»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удаляет предмет из списка.</w:t>
            </w:r>
          </w:p>
          <w:p w:rsidR="00EE5E40" w:rsidRDefault="009E6192">
            <w:pPr>
              <w:pStyle w:val="TableContents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нажимает </w:t>
            </w:r>
            <w:r>
              <w:rPr>
                <w:rFonts w:ascii="Calibri" w:hAnsi="Calibri"/>
                <w:sz w:val="20"/>
                <w:szCs w:val="20"/>
              </w:rPr>
              <w:t>на кнопку «Галочки»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сохраняет новое состояние списка предметов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ереименовывает все теги объявлений, чьи предметы были переименованы.</w:t>
            </w:r>
          </w:p>
          <w:p w:rsidR="00EE5E40" w:rsidRDefault="009E6192">
            <w:pPr>
              <w:pStyle w:val="TableContents"/>
              <w:numPr>
                <w:ilvl w:val="1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удаляет все теги объявлений, чьи предметы были удалены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льтернативные потоки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3.а. </w:t>
            </w:r>
            <w:r>
              <w:rPr>
                <w:rFonts w:ascii="Calibri" w:hAnsi="Calibri"/>
                <w:sz w:val="20"/>
                <w:szCs w:val="20"/>
              </w:rPr>
              <w:t>Администратор не ввёл название нового предмет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.а.1. Выполнение п. 1.4 основного поток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.а.2. Система возвращает список в состояние до добавления предмет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.а. Администратор ввёл пустое новое название предмет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.а.1. Выполнение п. 2.3 основно</w:t>
            </w:r>
            <w:r>
              <w:rPr>
                <w:rFonts w:ascii="Calibri" w:hAnsi="Calibri"/>
                <w:sz w:val="20"/>
                <w:szCs w:val="20"/>
              </w:rPr>
              <w:t>го поток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.а.2. Система возвращает прежнее название предмет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а. Администратор нажал на кнопку «Отменить изменения»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а.1. Система отображает главную страницу с исходным списком предметов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738"/>
        <w:gridCol w:w="3260"/>
        <w:gridCol w:w="2798"/>
      </w:tblGrid>
      <w:tr w:rsidR="00EE5E40">
        <w:trPr>
          <w:trHeight w:val="26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м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C.6</w:t>
            </w:r>
          </w:p>
        </w:tc>
      </w:tr>
      <w:tr w:rsidR="00EE5E40">
        <w:trPr>
          <w:trHeight w:val="42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Добавление нового материала напрямую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тотип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www.figma.com/proto/081hA8b63UJlmwLa9yHczI/%D0%AD%D0%BA%D1%80%D0%B0%D0%BD%D1%8B-%D0%BF%D1%80%D0%BE%D0%B4%D0%B2%D0%B8%D0%BD%D1%83%D1%82%D0%BE%D0%B9-%D0%B4%D0%BE%D1%81%D0%BA%D0%B8-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%D0%BE%D0%B1%D1%8A%D1%8F%D0%B2%D0%BB%D0%B5%D0%BD%D0%B8%D0%B9?node-id=1</w:t>
            </w:r>
            <w:r>
              <w:rPr>
                <w:rFonts w:ascii="Calibri" w:hAnsi="Calibri"/>
                <w:sz w:val="22"/>
                <w:szCs w:val="22"/>
              </w:rPr>
              <w:t>66%3A633&amp;scaling=min-zoom&amp;page-id=102%3A2&amp;starting-point-node-id=110%3A481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Автор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унина Александ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леднее обновление: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создания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2.20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ата обновления: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49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йствующие лица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, система.</w:t>
            </w:r>
          </w:p>
        </w:tc>
      </w:tr>
      <w:tr w:rsidR="00EE5E40">
        <w:trPr>
          <w:trHeight w:val="72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-story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дминистратор может добавить </w:t>
            </w:r>
            <w:r>
              <w:rPr>
                <w:rFonts w:ascii="Calibri" w:hAnsi="Calibri"/>
                <w:sz w:val="22"/>
                <w:szCs w:val="22"/>
              </w:rPr>
              <w:t>новый материал на сайт не из предложенных пользователями.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ед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 вошёл в систему.</w:t>
            </w: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ст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риал добавлен на сайт.</w:t>
            </w:r>
          </w:p>
        </w:tc>
      </w:tr>
      <w:tr w:rsidR="00EE5E40">
        <w:trPr>
          <w:trHeight w:val="75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игг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ользователь инициировал вызов операции добавить материал, кликнув левой кнопкой мыши по кнопке </w:t>
            </w:r>
            <w:r>
              <w:rPr>
                <w:rFonts w:ascii="Calibri" w:hAnsi="Calibri"/>
                <w:sz w:val="22"/>
                <w:szCs w:val="22"/>
              </w:rPr>
              <w:t>“Добавить” в разделе “Новый материал”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сновной поток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предлагает заполнить следующие поля с отображением:</w:t>
            </w:r>
          </w:p>
          <w:p w:rsidR="00EE5E40" w:rsidRDefault="009E6192">
            <w:pPr>
              <w:numPr>
                <w:ilvl w:val="1"/>
                <w:numId w:val="11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заголовок;</w:t>
            </w:r>
          </w:p>
          <w:p w:rsidR="00EE5E40" w:rsidRDefault="009E6192">
            <w:pPr>
              <w:numPr>
                <w:ilvl w:val="1"/>
                <w:numId w:val="11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текст;</w:t>
            </w:r>
          </w:p>
          <w:p w:rsidR="00EE5E40" w:rsidRDefault="009E6192">
            <w:pPr>
              <w:numPr>
                <w:ilvl w:val="1"/>
                <w:numId w:val="11"/>
              </w:numPr>
              <w:spacing w:after="17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бавить тег.</w:t>
            </w:r>
          </w:p>
          <w:p w:rsidR="00EE5E40" w:rsidRDefault="009E6192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Администратор может добавить документ и/или изображение, кликнув на кнопку “Добавить </w:t>
            </w:r>
            <w:r>
              <w:rPr>
                <w:rFonts w:ascii="Calibri" w:hAnsi="Calibri"/>
                <w:sz w:val="22"/>
                <w:szCs w:val="22"/>
              </w:rPr>
              <w:t>документ”.</w:t>
            </w:r>
          </w:p>
          <w:p w:rsidR="00EE5E40" w:rsidRDefault="009E6192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предлагает выбрать результат операции (“Удалить” или “Сохранить”)</w:t>
            </w:r>
          </w:p>
          <w:p w:rsidR="00EE5E40" w:rsidRDefault="009E6192">
            <w:pPr>
              <w:numPr>
                <w:ilvl w:val="0"/>
                <w:numId w:val="11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дминистратор кликает на кнопку “Сохранить”;</w:t>
            </w:r>
          </w:p>
          <w:p w:rsidR="00EE5E40" w:rsidRDefault="009E6192">
            <w:pPr>
              <w:numPr>
                <w:ilvl w:val="0"/>
                <w:numId w:val="11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истема отправляет материал на сервер.</w:t>
            </w:r>
          </w:p>
          <w:p w:rsidR="00EE5E40" w:rsidRDefault="009E6192">
            <w:pPr>
              <w:numPr>
                <w:ilvl w:val="0"/>
                <w:numId w:val="11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ервер сохраняет материал в базе данных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ьтернативные потоки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а. Администратор </w:t>
            </w:r>
            <w:r>
              <w:rPr>
                <w:rFonts w:ascii="Calibri" w:hAnsi="Calibri"/>
                <w:sz w:val="22"/>
                <w:szCs w:val="22"/>
              </w:rPr>
              <w:t>кликнул по “Удалить”.</w:t>
            </w:r>
          </w:p>
          <w:p w:rsidR="00EE5E40" w:rsidRDefault="009E619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а.1. Система отображает предыдущий экран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ключе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 Все поля не заполнены</w:t>
            </w:r>
          </w:p>
          <w:p w:rsidR="00EE5E40" w:rsidRDefault="009E6192">
            <w:pPr>
              <w:spacing w:after="17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. Добавлен слишком большой файл</w:t>
            </w:r>
          </w:p>
        </w:tc>
      </w:tr>
      <w:tr w:rsidR="00EE5E40">
        <w:trPr>
          <w:trHeight w:val="43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tabs>
                <w:tab w:val="center" w:pos="417"/>
                <w:tab w:val="center" w:pos="201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Описание нотификаций.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4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2433"/>
        <w:gridCol w:w="2700"/>
        <w:gridCol w:w="2624"/>
      </w:tblGrid>
      <w:tr w:rsidR="00EE5E4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омер:</w:t>
            </w:r>
          </w:p>
        </w:tc>
        <w:tc>
          <w:tcPr>
            <w:tcW w:w="7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C.7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вание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ботка материала из предложки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тотип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5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mwLa9yHczI/%D0%AD%D0%BA%D1%80%D0%B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0%D0%BD%D1%8B-%D0%BF%D1%80%D0%BE%D0%B4%D0%B2%D0%B8%D0%BD%D1%83%D1%82%D0%BE%D0%B9-%D0%B4%D0%BE%D1%81%D0%BA%D0%B8-%D0%BE%D0%B1%D1%8A%D1%8F%D0%B2%D0%BB%D0%B5%D0%BD%D0%B8%D0%B9?node-id=164%3A337&amp;scaling=min-zoom&amp;page-id=102%3A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2&amp;starting-point-node-id=110%3A481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т текста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6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www.figma.com/proto/081hA8b63UJlmwLa9yHczI/%D0%AD%D0%BA%D1%80%D0%B0%D0%BD%D1%8B-%D0%BF%D1%80%D0%BE%D0%B4%D0%B2%D0%B8%D0%BD%D1%83%D1%82%D0%BE%D0%B9-%D0%B4%D0%BE%D1%81%D0%BA%D0%B8-%D0%BE%D0%B1%D1%8A%D1%8F%D0%B2%D0%BB%D0%B5%D0%BD%D0%B8%D0%B9?node-id=238%3A2&amp;s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caling=min-zoom&amp;page-id=102%3A2&amp;starting-point-node-id=110%3A481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т тегов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7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0%B0%D0%BD%D1%8B-%D0%BF%D1%80%D0%BE%D0%B4%D0%B2%D0%B8%D0%BD%D1%83%D1%82%D0%BE%D0%B9-%D0%B4%D0%BE%D1%81%D0%BA%D0%B8-%D0%BE%D0%B1%D1%8A%D1%8F%D0%B2%D0%BB%D0%B5%D0%BD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%D0%B8%D0%B9?node-id=238%3A75&amp;scaling=min-zoom&amp;page-</w:t>
              </w:r>
            </w:hyperlink>
            <w:hyperlink r:id="rId18">
              <w:r>
                <w:rPr>
                  <w:rStyle w:val="ab"/>
                  <w:rFonts w:ascii="Calibri" w:hAnsi="Calibri"/>
                  <w:sz w:val="20"/>
                  <w:szCs w:val="20"/>
                </w:rPr>
                <w:t>id=102%3A2&amp;star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ting-point-node-id=110%3A481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попытка загрузить слишком большой файл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19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0%B0%D0%BD%D1%8B-%D0%BF%D1%80%D0%BE%D0%B4%D0%B2%D0%B8%D0%BD%D1%83%D1%82%D0%BE%D0%B9-%D0%B4%D0%BE%D1%81%D0%BA%D0%B8-%D0%BE%D0%B1%D1%8A%D1%8F%D0%B2%D0%BB%D0%B5%D0%BD%D0%B8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%D0%B9?node-id=238%3A145&amp;scaling=min-zoom&amp;page-id=102%3A2&amp;starting-point-node-id=110%3A481</w:t>
              </w:r>
            </w:hyperlink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Автор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ратов Максим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еднее обновление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создания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2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обновления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ействующие лица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, Систем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r-story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</w:t>
            </w:r>
            <w:r>
              <w:rPr>
                <w:rFonts w:ascii="Calibri" w:hAnsi="Calibri"/>
                <w:sz w:val="20"/>
                <w:szCs w:val="20"/>
              </w:rPr>
              <w:t>может добавить объявление, которое предложил Пользователь. Администратор может не успевать добавлять объявления лично, поэтому в этом может помочь Пользователь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загрузил страницу с предложенными материалами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ложенное Пользователем объявление опубликовано, и теперь оно доступно для просмотра всеми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иггер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ал на иконку «Редактировать объявление»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текст объявле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текстовое п</w:t>
            </w:r>
            <w:r>
              <w:rPr>
                <w:rFonts w:ascii="Calibri" w:hAnsi="Calibri"/>
                <w:sz w:val="20"/>
                <w:szCs w:val="20"/>
              </w:rPr>
              <w:t>оле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текст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снимает выделение с текстового пол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запоминает новый текст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файлы, прикреплённые к объявлению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прикрепляет новые файлы к объявлению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</w:t>
            </w:r>
            <w:r>
              <w:rPr>
                <w:rFonts w:ascii="Calibri" w:hAnsi="Calibri"/>
                <w:sz w:val="20"/>
                <w:szCs w:val="20"/>
              </w:rPr>
              <w:t xml:space="preserve"> «Плюс»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открывает окно, в котором Администратор выбирает необходимый файл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роверяет, не превышает ли размер файла ограничение в 5 Мб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одготавливает файл к загрузке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удаляет некоторые файлы объявления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</w:t>
            </w:r>
            <w:r>
              <w:rPr>
                <w:rFonts w:ascii="Calibri" w:hAnsi="Calibri"/>
                <w:sz w:val="20"/>
                <w:szCs w:val="20"/>
              </w:rPr>
              <w:t>нажимает на иконку «Крестик» возле файла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Система помечает файл как выставленный на удаление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теги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Плюс», который в одном ряду с тегами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оказывает выпадающий список из всех тегов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</w:t>
            </w:r>
            <w:r>
              <w:rPr>
                <w:rFonts w:ascii="Calibri" w:hAnsi="Calibri"/>
                <w:sz w:val="20"/>
                <w:szCs w:val="20"/>
              </w:rPr>
              <w:t>ор ставит «Галочку» напротив тех тегов, которые он хочет добавить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запоминает изменения в тегах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Опубликовать объявление»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выходит из режима редактирова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текст объявле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п</w:t>
            </w:r>
            <w:r>
              <w:rPr>
                <w:rFonts w:ascii="Calibri" w:hAnsi="Calibri"/>
                <w:sz w:val="20"/>
                <w:szCs w:val="20"/>
              </w:rPr>
              <w:t>рикреплённые файлы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теги объявле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делает объявление видимым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Альтернативные потоки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 Администратор ввёл пустой текст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1 Система говорит о необходимости ввести текст объявления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2.а.2. Администратор </w:t>
            </w:r>
            <w:r>
              <w:rPr>
                <w:rFonts w:ascii="Calibri" w:hAnsi="Calibri"/>
                <w:sz w:val="20"/>
                <w:szCs w:val="20"/>
              </w:rPr>
              <w:t>вводит непустой текст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3. Выполнение п. 1.3-1.4 основного поток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 Администратор не прикрепил ни одного тег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1. Система говорит о необходимости прикрепить минимум 1 тег к объявлению, иначе оно не будет доступно для просмотр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2. Админист</w:t>
            </w:r>
            <w:r>
              <w:rPr>
                <w:rFonts w:ascii="Calibri" w:hAnsi="Calibri"/>
                <w:sz w:val="20"/>
                <w:szCs w:val="20"/>
              </w:rPr>
              <w:t>ратор добавляет минимум 1 тег к объявлению (п. 3 основного потока)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 Выполнение п. 4 основного поток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 одному объявлению можно прикрепить до 10 файлов.</w:t>
            </w:r>
          </w:p>
          <w:p w:rsidR="00EE5E40" w:rsidRDefault="009E6192">
            <w:pPr>
              <w:pStyle w:val="TableContents"/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змер каждого файла не должен превышать 5 Мб.</w:t>
            </w:r>
          </w:p>
          <w:p w:rsidR="00EE5E40" w:rsidRDefault="009E6192">
            <w:pPr>
              <w:pStyle w:val="TableContents"/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Текст сообщения не </w:t>
            </w:r>
            <w:r>
              <w:rPr>
                <w:rFonts w:ascii="Calibri" w:hAnsi="Calibri"/>
                <w:sz w:val="20"/>
                <w:szCs w:val="20"/>
              </w:rPr>
              <w:t>может быть пустой.</w:t>
            </w:r>
          </w:p>
          <w:p w:rsidR="00EE5E40" w:rsidRDefault="009E6192">
            <w:pPr>
              <w:pStyle w:val="TableContents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 объявлению должен быть прикреплен минимум 1 тег.</w:t>
            </w:r>
          </w:p>
          <w:p w:rsidR="00EE5E40" w:rsidRDefault="009E6192">
            <w:pPr>
              <w:pStyle w:val="TableContents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не было прикреплено ни одного тега: «Вы должны прикрепить к объявлению минимум один тег, чтобы оно было видимым».</w:t>
            </w:r>
          </w:p>
          <w:p w:rsidR="00EE5E40" w:rsidRDefault="009E6192">
            <w:pPr>
              <w:pStyle w:val="TableContents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текст объявления пустой: «Текст объявлен</w:t>
            </w:r>
            <w:r>
              <w:rPr>
                <w:rFonts w:ascii="Calibri" w:hAnsi="Calibri"/>
                <w:sz w:val="20"/>
                <w:szCs w:val="20"/>
              </w:rPr>
              <w:t>ия не может быть пустым».</w:t>
            </w:r>
          </w:p>
          <w:p w:rsidR="00EE5E40" w:rsidRDefault="009E6192">
            <w:pPr>
              <w:pStyle w:val="TableContents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размер файла больше предельно допустимого: «Размер файла (*размер файла*) превышает предельно допустимый размер 5 Мб».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153"/>
        <w:gridCol w:w="2840"/>
        <w:gridCol w:w="2803"/>
      </w:tblGrid>
      <w:tr w:rsidR="00EE5E40">
        <w:trPr>
          <w:trHeight w:val="25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Ном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C.8</w:t>
            </w:r>
          </w:p>
        </w:tc>
      </w:tr>
      <w:tr w:rsidR="00EE5E40">
        <w:trPr>
          <w:trHeight w:val="29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Название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Отклонение материала из предложенного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рототип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right="176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www.figma.com/proto/081hA8b63UJlmwLa9yHczI/%D0%AD%D0%BA%D1%80%D0%B0%D0%BD%D1%8B-%D0%BF%D1%80%D0%BE%D0%B4%D0%B2%D0%B8%D0%BD%D1%83%D1%82%D0%BE%D0%B9-%D0%B4%D0%BE%D1%81%D0%BA%D0%B8-%D0%BE%D0%B1%D1%8A%D1%8F%D0%B2%D0%BB%D0%B5%D0%BD%D0%B8%D0%B9?node-id=1</w:t>
            </w:r>
            <w:r>
              <w:rPr>
                <w:rFonts w:ascii="Calibri" w:hAnsi="Calibri"/>
                <w:sz w:val="22"/>
                <w:szCs w:val="22"/>
              </w:rPr>
              <w:t>64%3A409&amp;scaling=min-zoom&amp;page-id=102%3A2&amp;starting-point-node-id=110%3A481</w:t>
            </w:r>
          </w:p>
        </w:tc>
      </w:tr>
      <w:tr w:rsidR="00EE5E40">
        <w:trPr>
          <w:trHeight w:val="34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втор: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унина Александр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оследнее обновление: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30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ата создания: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2.2022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ата обновления: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42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Действующие лица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дминистратор, система.</w:t>
            </w:r>
          </w:p>
        </w:tc>
      </w:tr>
      <w:tr w:rsidR="00EE5E40">
        <w:trPr>
          <w:trHeight w:val="37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User-story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дминистратор может отклонить </w:t>
            </w:r>
            <w:r>
              <w:rPr>
                <w:rFonts w:ascii="Calibri" w:hAnsi="Calibri"/>
                <w:szCs w:val="22"/>
              </w:rPr>
              <w:t>материал, предложенный пользователем.</w:t>
            </w: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ред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дминистратор открыл страницу предложенных материалов.</w:t>
            </w:r>
          </w:p>
        </w:tc>
      </w:tr>
      <w:tr w:rsidR="00EE5E40">
        <w:trPr>
          <w:trHeight w:val="61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ост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редложенный материал удален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Тригг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дминистратор инициировал вызов операции отклонение предложенного материала, кликнув левой </w:t>
            </w:r>
            <w:r>
              <w:rPr>
                <w:rFonts w:ascii="Calibri" w:hAnsi="Calibri"/>
                <w:szCs w:val="22"/>
              </w:rPr>
              <w:t>кнопкой мыши на “Удалить” на предложенном материале.</w:t>
            </w:r>
          </w:p>
        </w:tc>
      </w:tr>
      <w:tr w:rsidR="00EE5E40">
        <w:trPr>
          <w:trHeight w:val="1177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Основной поток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numPr>
                <w:ilvl w:val="0"/>
                <w:numId w:val="1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Система предлагает выбрать результат операции (“Да” или “Нет”).</w:t>
            </w:r>
          </w:p>
          <w:p w:rsidR="00EE5E40" w:rsidRDefault="009E6192">
            <w:pPr>
              <w:numPr>
                <w:ilvl w:val="0"/>
                <w:numId w:val="1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дминистратор выбирает </w:t>
            </w:r>
            <w:r>
              <w:rPr>
                <w:rFonts w:ascii="Calibri" w:hAnsi="Calibri"/>
                <w:szCs w:val="22"/>
                <w:lang w:val="en-US"/>
              </w:rPr>
              <w:t>“</w:t>
            </w:r>
            <w:r>
              <w:rPr>
                <w:rFonts w:ascii="Calibri" w:hAnsi="Calibri"/>
                <w:szCs w:val="22"/>
              </w:rPr>
              <w:t>Да</w:t>
            </w:r>
            <w:r>
              <w:rPr>
                <w:rFonts w:ascii="Calibri" w:hAnsi="Calibri"/>
                <w:szCs w:val="22"/>
                <w:lang w:val="en-US"/>
              </w:rPr>
              <w:t>”</w:t>
            </w:r>
            <w:r>
              <w:rPr>
                <w:rFonts w:ascii="Calibri" w:hAnsi="Calibri"/>
                <w:szCs w:val="22"/>
              </w:rPr>
              <w:t>.</w:t>
            </w:r>
          </w:p>
          <w:p w:rsidR="00EE5E40" w:rsidRDefault="009E6192">
            <w:pPr>
              <w:numPr>
                <w:ilvl w:val="0"/>
                <w:numId w:val="15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Система отправляет запрос на удаление на сервер.</w:t>
            </w:r>
          </w:p>
          <w:p w:rsidR="00EE5E40" w:rsidRDefault="009E6192">
            <w:pPr>
              <w:numPr>
                <w:ilvl w:val="0"/>
                <w:numId w:val="15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Сервер удаляет материал.</w:t>
            </w:r>
          </w:p>
        </w:tc>
      </w:tr>
      <w:tr w:rsidR="00EE5E40">
        <w:trPr>
          <w:trHeight w:val="1138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льтернативные </w:t>
            </w:r>
            <w:r>
              <w:rPr>
                <w:rFonts w:ascii="Calibri" w:hAnsi="Calibri"/>
                <w:szCs w:val="22"/>
              </w:rPr>
              <w:t>потоки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1.а. Администратор кликнул по “Нет”.</w:t>
            </w:r>
          </w:p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1.а.1. Система отображает предыдущий экран.</w:t>
            </w:r>
          </w:p>
        </w:tc>
      </w:tr>
    </w:tbl>
    <w:p w:rsidR="00EE5E40" w:rsidRDefault="00EE5E40">
      <w:pPr>
        <w:ind w:left="-1440" w:right="11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EE5E40">
        <w:trPr>
          <w:trHeight w:val="323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Исключения: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</w:tr>
      <w:tr w:rsidR="00EE5E40">
        <w:trPr>
          <w:trHeight w:val="47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ополнительные требования: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48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1"/>
        <w:gridCol w:w="2433"/>
        <w:gridCol w:w="2700"/>
        <w:gridCol w:w="2624"/>
      </w:tblGrid>
      <w:tr w:rsidR="00EE5E40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омер:</w:t>
            </w:r>
          </w:p>
        </w:tc>
        <w:tc>
          <w:tcPr>
            <w:tcW w:w="7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C.9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Название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едактирование материала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ототип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20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0%B0%D0%BD%D1%8B-%D0%BF%D1%80%D0%BE%D0%B4%D0%B2%D0%B8%D0%BD%D1%83%D1%82%D0%BE%D0%B9-%D0%B4%D0%BE%D1%81%D0%BA%D0%B8-%D0%BE%D0%B1%D1%8A%D1%8F%D0%B2%D0%BB%D0%B5%D0%BD%D0%B8%D0%B9?node-id=157%3A70&amp;scaling=min-zoom&amp;page-id=102%3A2&amp;starting-point-node-id=102%3A4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т текста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21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9yHczI/%D0%AD%D0%BA%D1%80%D0%B0%D0%BD%D1%8B-%D0%BF%D1%80%D0%BE%D0%B4%D0%B2%D0%B8%D0%BD%D1%83%D1%82%D0%BE%D0%B9-%D0%B4%D0%BE%D1%81%D0%BA%D0%B8-%D0%BE%D0%B1%D1%8A%D1%8F%D0%B2%D0%BB%D0%B5%D0%BD%D0%B8%D0%B9?node-id=265%3A2&amp;scaling=min-zoom&amp;page-id=102%3A2&amp;star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ting-point-node-id=102%3A4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нет тегов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22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com/proto/081hA8b63UJlmwLa9yHczI/%D0%AD%D0%BA%D1%80%D0%B0%D0%BD%D1%8B-%D0%BF%D1%80%D0%BE%D0%B4%D0%B2%D0%B8%D0%BD%D1%83%D1%82%D0%BE%D0%B9-%D0%B4%D0%BE%D1%81%D0%BA%D0%B8-%D0%BE%D0%B1%D1%8A%D1%8F%D0%B2%D0%BB%D0%B5%D0%BD%D0%B8%D0%B9?nod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lastRenderedPageBreak/>
                <w:t>e-id=265%3A82&amp;scaling=mi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n-zoom&amp;page-id=102%3A2&amp;starting-point-node-id=102%3A4</w:t>
              </w:r>
            </w:hyperlink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Исключение (попытка загрузить слишком большой файл):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hyperlink r:id="rId23">
              <w:r>
                <w:rPr>
                  <w:rStyle w:val="ab"/>
                  <w:rFonts w:ascii="Calibri" w:hAnsi="Calibri"/>
                  <w:sz w:val="20"/>
                  <w:szCs w:val="20"/>
                </w:rPr>
                <w:t>https://www.figma.com/proto/081hA8b63UJlmwLa9yHczI/%D0%AD%D0%BA%D1%80%D0%B0%D0%BD%D1%8B-%D0%BF%D1%80%D0%BE%D0%B4%D0%B2%D0%B8%D0%BD%D1%83%D1%82%D0%BE%D0%B9-%D0%B4%D0%BE%D1%81%D0%BA%D0%B8-%D0%BE%D0%B1%D1%8A%D1%8F%D0%B2%</w:t>
              </w:r>
              <w:r>
                <w:rPr>
                  <w:rStyle w:val="ab"/>
                  <w:rFonts w:ascii="Calibri" w:hAnsi="Calibri"/>
                  <w:sz w:val="20"/>
                  <w:szCs w:val="20"/>
                </w:rPr>
                <w:t>D0%BB%D0%B5%D0%BD%D0%B8%D0%B9?node-id=265%3A162&amp;scaling=min-zoom&amp;page-id=102%3A2&amp;starting-point-node-id=102%3A4</w:t>
              </w:r>
            </w:hyperlink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Автор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ратов Максим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леднее обновление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создания: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12.2022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ата обновления:</w:t>
            </w:r>
          </w:p>
        </w:tc>
        <w:tc>
          <w:tcPr>
            <w:tcW w:w="26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EE5E40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ействующие лица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, Систем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r-story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ожет обновить объявление, если в нём чего-то не хватает, в тексте была допущена опечатка или было добавлено слишком много материала, чтобы объявление было более полным и без излишеств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ред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загрузил </w:t>
            </w:r>
            <w:r>
              <w:rPr>
                <w:rFonts w:ascii="Calibri" w:hAnsi="Calibri"/>
                <w:sz w:val="20"/>
                <w:szCs w:val="20"/>
              </w:rPr>
              <w:t>страницу платформы и перешёл на предмет, где есть интересующее его объявление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Постуслов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держимое объявления обновлено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риггер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ал на кнопку «Редактировать» напротив интересующего его объявления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сновной поток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</w:t>
            </w:r>
            <w:r>
              <w:rPr>
                <w:rFonts w:ascii="Calibri" w:hAnsi="Calibri"/>
                <w:sz w:val="20"/>
                <w:szCs w:val="20"/>
              </w:rPr>
              <w:t>ет текст объявле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текстовое поле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текст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снимает выделение с текстового пол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запоминает новый текст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файлы, прикреплённые к объявлению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тор прикрепляет </w:t>
            </w:r>
            <w:r>
              <w:rPr>
                <w:rFonts w:ascii="Calibri" w:hAnsi="Calibri"/>
                <w:sz w:val="20"/>
                <w:szCs w:val="20"/>
              </w:rPr>
              <w:t>новые файлы к объявлению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кнопку «Добавить файл»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открывает окно, в котором Администратор выбирает необходимый файл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роверяет, не превышает ли размер файла ограничение в 5 Мб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стема подготавливает файл к </w:t>
            </w:r>
            <w:r>
              <w:rPr>
                <w:rFonts w:ascii="Calibri" w:hAnsi="Calibri"/>
                <w:sz w:val="20"/>
                <w:szCs w:val="20"/>
              </w:rPr>
              <w:t>загрузке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удаляет некоторые файлы объявления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Крестик» возле файла.</w:t>
            </w:r>
          </w:p>
          <w:p w:rsidR="00EE5E40" w:rsidRDefault="009E6192">
            <w:pPr>
              <w:pStyle w:val="TableContents"/>
              <w:numPr>
                <w:ilvl w:val="2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омечает файл как выставленный на удаление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меняет теги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Плюс», который в одном ряду</w:t>
            </w:r>
            <w:r>
              <w:rPr>
                <w:rFonts w:ascii="Calibri" w:hAnsi="Calibri"/>
                <w:sz w:val="20"/>
                <w:szCs w:val="20"/>
              </w:rPr>
              <w:t xml:space="preserve"> с тегами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показывает выпадающий список из всех тегов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ставит «Галочку» напротив тех тегов, которые он хочет добавить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запоминает изменения в тегах.</w:t>
            </w:r>
          </w:p>
          <w:p w:rsidR="00EE5E40" w:rsidRDefault="009E6192">
            <w:pPr>
              <w:pStyle w:val="TableContents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дминистратор нажимает на иконку «Подтвердить изменения»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истема выходит из </w:t>
            </w:r>
            <w:r>
              <w:rPr>
                <w:rFonts w:ascii="Calibri" w:hAnsi="Calibri"/>
                <w:sz w:val="20"/>
                <w:szCs w:val="20"/>
              </w:rPr>
              <w:t>режима редактирова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текст объявления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прикреплённые файлы.</w:t>
            </w:r>
          </w:p>
          <w:p w:rsidR="00EE5E40" w:rsidRDefault="009E6192">
            <w:pPr>
              <w:pStyle w:val="TableContents"/>
              <w:numPr>
                <w:ilvl w:val="1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истема меняет теги объявления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Альтернативные потоки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.а. К объявлению прикреплено максимально возможное количество файлов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.а.1. Кнопка добавления файлов </w:t>
            </w:r>
            <w:r>
              <w:rPr>
                <w:rFonts w:ascii="Calibri" w:hAnsi="Calibri"/>
                <w:sz w:val="20"/>
                <w:szCs w:val="20"/>
              </w:rPr>
              <w:t>становится недоступной, предотвращая тем самым превышение лимита на количество файлов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 Администратор нажимает на иконку «Отменить изменения»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4.а.1. Выполнение п. 4.1 основного поток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2. Система отображает объявление в исходном состоянии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Исключ</w:t>
            </w:r>
            <w:r>
              <w:rPr>
                <w:rFonts w:ascii="Calibri" w:hAnsi="Calibri"/>
                <w:sz w:val="20"/>
                <w:szCs w:val="20"/>
              </w:rPr>
              <w:t>ения: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 Администратор ввёл пустой текст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1 Система говорит о необходимости ввести текст объявления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2. Администратор вводит непустой текст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.а.3. Выполнение п. 1.3-1.4 основного поток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 Администратор не прикрепил ни одного тег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  <w:r>
              <w:rPr>
                <w:rFonts w:ascii="Calibri" w:hAnsi="Calibri"/>
                <w:sz w:val="20"/>
                <w:szCs w:val="20"/>
              </w:rPr>
              <w:t>а.1. Система говорит о необходимости прикрепить минимум 1 тег к объявлению, иначе оно не будет доступно для просмотра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2. Администратор добавляет минимум 1 тег к объявлению (п. 3 основного потока).</w:t>
            </w:r>
          </w:p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а.3. Выполнение п. 4 основного потока.</w:t>
            </w:r>
          </w:p>
        </w:tc>
      </w:tr>
      <w:tr w:rsidR="00EE5E40"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</w:tcPr>
          <w:p w:rsidR="00EE5E40" w:rsidRDefault="009E6192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Дополнительн</w:t>
            </w:r>
            <w:r>
              <w:rPr>
                <w:rFonts w:ascii="Calibri" w:hAnsi="Calibri"/>
                <w:sz w:val="20"/>
                <w:szCs w:val="20"/>
              </w:rPr>
              <w:t>ые требования</w:t>
            </w:r>
          </w:p>
        </w:tc>
        <w:tc>
          <w:tcPr>
            <w:tcW w:w="775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 одному объявлению можно прикрепить до 10 файлов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Размер каждого файла не должен превышать 5 Мб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екст сообщения не может быть пустой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 объявлению должен быть прикреплен минимум 1 тег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не было прикреплено ни одного тега: «Вы</w:t>
            </w:r>
            <w:r>
              <w:rPr>
                <w:rFonts w:ascii="Calibri" w:hAnsi="Calibri"/>
                <w:sz w:val="20"/>
                <w:szCs w:val="20"/>
              </w:rPr>
              <w:t xml:space="preserve"> должны прикрепить к объявлению минимум один тег, чтобы оно было видимым»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текст объявления пустой: «Текст объявления не может быть пустым».</w:t>
            </w:r>
          </w:p>
          <w:p w:rsidR="00EE5E40" w:rsidRDefault="009E6192">
            <w:pPr>
              <w:pStyle w:val="TableContents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общение, если размер файла больше предельно допустимого: «Размер файла (*размер файла*) превышает</w:t>
            </w:r>
            <w:r>
              <w:rPr>
                <w:rFonts w:ascii="Calibri" w:hAnsi="Calibri"/>
                <w:sz w:val="20"/>
                <w:szCs w:val="20"/>
              </w:rPr>
              <w:t xml:space="preserve"> предельно допустимый размер 5 Мб».</w:t>
            </w:r>
          </w:p>
        </w:tc>
      </w:tr>
    </w:tbl>
    <w:p w:rsidR="00EE5E40" w:rsidRDefault="00EE5E40">
      <w:pPr>
        <w:pStyle w:val="a0"/>
        <w:ind w:left="0"/>
      </w:pPr>
    </w:p>
    <w:tbl>
      <w:tblPr>
        <w:tblW w:w="9639" w:type="dxa"/>
        <w:tblInd w:w="95" w:type="dxa"/>
        <w:tblLayout w:type="fixed"/>
        <w:tblCellMar>
          <w:top w:w="11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738"/>
        <w:gridCol w:w="3308"/>
        <w:gridCol w:w="2750"/>
      </w:tblGrid>
      <w:tr w:rsidR="00EE5E40">
        <w:trPr>
          <w:trHeight w:val="38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Ном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UC.10</w:t>
            </w:r>
          </w:p>
        </w:tc>
      </w:tr>
      <w:tr w:rsidR="00EE5E40">
        <w:trPr>
          <w:trHeight w:val="28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Название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Удаление материала</w:t>
            </w:r>
          </w:p>
        </w:tc>
      </w:tr>
      <w:tr w:rsidR="00EE5E40">
        <w:trPr>
          <w:trHeight w:val="50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рототип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www.figma.com/proto/081hA8b63UJlmwLa9yHczI/%D0%AD%D0%BA%D1%80%D0%B0%D0%BD%D1%8B-%D0%BF%D1%80%D0%BE%D0%B4%D0%B2%D0%B8%D0%BD%D1%83%D1%82%D0%BE%D0%B9-%D0%B4%D0%BE%D1%81%D0%BA%D0%B8-%D0%BE%D0%B1%D1%8A%D1%8F%D0%B2%D0%BB%D0%B5%D0%BD%D0%B8%D0%B9?node-id=1</w:t>
            </w:r>
            <w:r>
              <w:rPr>
                <w:rFonts w:ascii="Calibri" w:hAnsi="Calibri"/>
                <w:sz w:val="22"/>
                <w:szCs w:val="22"/>
              </w:rPr>
              <w:t>66%3A556&amp;scaling=min-zoom&amp;page-id=102%3A2&amp;starting-point-node-id=110%3A481</w:t>
            </w:r>
          </w:p>
        </w:tc>
      </w:tr>
      <w:tr w:rsidR="00EE5E40">
        <w:trPr>
          <w:trHeight w:val="52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втор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Шунина Александра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оследнее обновление: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35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ата создания: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2.2022</w:t>
            </w: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ата обновления: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EE5E4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E5E40">
        <w:trPr>
          <w:trHeight w:val="295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ействующие лица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дминистратор, система</w:t>
            </w:r>
          </w:p>
        </w:tc>
      </w:tr>
      <w:tr w:rsidR="00EE5E40">
        <w:trPr>
          <w:trHeight w:val="38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User-story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дминистратор может удалить </w:t>
            </w:r>
            <w:r>
              <w:rPr>
                <w:rFonts w:ascii="Calibri" w:hAnsi="Calibri"/>
                <w:szCs w:val="22"/>
              </w:rPr>
              <w:t>материал с сайта.</w:t>
            </w:r>
          </w:p>
        </w:tc>
      </w:tr>
      <w:tr w:rsidR="00EE5E40">
        <w:trPr>
          <w:trHeight w:val="43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ред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дминистратор авторизовался в системе.</w:t>
            </w:r>
          </w:p>
        </w:tc>
      </w:tr>
      <w:tr w:rsidR="00EE5E40">
        <w:trPr>
          <w:trHeight w:val="29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Постуслов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Материал удален.</w:t>
            </w:r>
          </w:p>
        </w:tc>
      </w:tr>
      <w:tr w:rsidR="00EE5E40">
        <w:trPr>
          <w:trHeight w:val="669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Триггер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дминистратор инициировал вызов операции удаление материала, кликнув левой кнопкой мыши по “Удалить” на материале.</w:t>
            </w:r>
          </w:p>
        </w:tc>
      </w:tr>
      <w:tr w:rsidR="00EE5E40">
        <w:trPr>
          <w:trHeight w:val="102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Основной поток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numPr>
                <w:ilvl w:val="0"/>
                <w:numId w:val="16"/>
              </w:numPr>
              <w:spacing w:line="276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Система </w:t>
            </w:r>
            <w:r>
              <w:rPr>
                <w:rFonts w:ascii="Calibri" w:hAnsi="Calibri"/>
                <w:szCs w:val="22"/>
              </w:rPr>
              <w:t>предлагает выбрать результат операции (“Да” или “Нет”).</w:t>
            </w:r>
          </w:p>
          <w:p w:rsidR="00EE5E40" w:rsidRDefault="009E6192">
            <w:pPr>
              <w:numPr>
                <w:ilvl w:val="0"/>
                <w:numId w:val="16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Администратор выбирает </w:t>
            </w:r>
            <w:r>
              <w:rPr>
                <w:rFonts w:ascii="Calibri" w:hAnsi="Calibri"/>
                <w:szCs w:val="22"/>
                <w:lang w:val="en-US"/>
              </w:rPr>
              <w:t>“</w:t>
            </w:r>
            <w:r>
              <w:rPr>
                <w:rFonts w:ascii="Calibri" w:hAnsi="Calibri"/>
                <w:szCs w:val="22"/>
              </w:rPr>
              <w:t>Да</w:t>
            </w:r>
            <w:r>
              <w:rPr>
                <w:rFonts w:ascii="Calibri" w:hAnsi="Calibri"/>
                <w:szCs w:val="22"/>
                <w:lang w:val="en-US"/>
              </w:rPr>
              <w:t>”</w:t>
            </w:r>
            <w:r>
              <w:rPr>
                <w:rFonts w:ascii="Calibri" w:hAnsi="Calibri"/>
                <w:szCs w:val="22"/>
              </w:rPr>
              <w:t>.</w:t>
            </w:r>
          </w:p>
          <w:p w:rsidR="00EE5E40" w:rsidRDefault="009E6192">
            <w:pPr>
              <w:numPr>
                <w:ilvl w:val="0"/>
                <w:numId w:val="16"/>
              </w:numPr>
              <w:spacing w:after="17"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Система отправляет запрос на удаление на сервер.</w:t>
            </w:r>
          </w:p>
          <w:p w:rsidR="00EE5E40" w:rsidRDefault="009E6192">
            <w:pPr>
              <w:numPr>
                <w:ilvl w:val="0"/>
                <w:numId w:val="16"/>
              </w:numPr>
              <w:spacing w:line="240" w:lineRule="auto"/>
              <w:ind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Сервер удаляет материал из базы данных.</w:t>
            </w:r>
          </w:p>
        </w:tc>
      </w:tr>
      <w:tr w:rsidR="00EE5E40">
        <w:trPr>
          <w:trHeight w:val="780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Альтернативные потоки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spacing w:after="1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2.a. Администратор выбирает “Нет”.</w:t>
            </w:r>
          </w:p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2.a.1. Система </w:t>
            </w:r>
            <w:r>
              <w:rPr>
                <w:rFonts w:ascii="Calibri" w:hAnsi="Calibri"/>
                <w:szCs w:val="22"/>
              </w:rPr>
              <w:t>отображает предыдущий экран.</w:t>
            </w:r>
          </w:p>
        </w:tc>
      </w:tr>
      <w:tr w:rsidR="00EE5E40">
        <w:trPr>
          <w:trHeight w:val="25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Исключе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</w:tr>
      <w:tr w:rsidR="00EE5E40">
        <w:trPr>
          <w:trHeight w:val="30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E40" w:rsidRDefault="009E6192">
            <w:pPr>
              <w:ind w:left="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Дополнительные требования: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5E40" w:rsidRDefault="009E61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EE5E40" w:rsidRDefault="00EE5E40">
      <w:pPr>
        <w:pStyle w:val="a0"/>
        <w:ind w:left="0"/>
      </w:pPr>
    </w:p>
    <w:p w:rsidR="00EE5E40" w:rsidRDefault="009E6192">
      <w:pPr>
        <w:pStyle w:val="2"/>
      </w:pPr>
      <w:bookmarkStart w:id="29" w:name="_Toc533580201"/>
      <w:bookmarkStart w:id="30" w:name="_Toc533580200"/>
      <w:bookmarkStart w:id="31" w:name="_Toc533580199"/>
      <w:bookmarkStart w:id="32" w:name="_Toc533580195"/>
      <w:bookmarkStart w:id="33" w:name="_Toc533580194"/>
      <w:bookmarkStart w:id="34" w:name="_Toc533580191"/>
      <w:bookmarkStart w:id="35" w:name="_Toc122960481"/>
      <w:bookmarkEnd w:id="29"/>
      <w:bookmarkEnd w:id="30"/>
      <w:bookmarkEnd w:id="31"/>
      <w:bookmarkEnd w:id="32"/>
      <w:bookmarkEnd w:id="33"/>
      <w:bookmarkEnd w:id="34"/>
      <w:r>
        <w:t>Прототип</w:t>
      </w:r>
      <w:bookmarkEnd w:id="35"/>
    </w:p>
    <w:p w:rsidR="00EE5E40" w:rsidRDefault="009E6192">
      <w:pPr>
        <w:pStyle w:val="3"/>
      </w:pPr>
      <w:bookmarkStart w:id="36" w:name="_Toc122960482"/>
      <w:r>
        <w:t>Прототип приложения пользователя:</w:t>
      </w:r>
      <w:bookmarkEnd w:id="36"/>
      <w:r>
        <w:t xml:space="preserve"> </w:t>
      </w:r>
    </w:p>
    <w:p w:rsidR="00EE5E40" w:rsidRDefault="009E6192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hyperlink r:id="rId24">
        <w:bookmarkStart w:id="37" w:name="_Toc122960483"/>
        <w:r>
          <w:rPr>
            <w:rStyle w:val="ab"/>
            <w:rFonts w:ascii="Times New Roman" w:hAnsi="Times New Roman"/>
            <w:b w:val="0"/>
            <w:color w:val="auto"/>
            <w:u w:val="none"/>
            <w:lang w:eastAsia="en-US"/>
          </w:rPr>
          <w:t>https://www.figma.com/proto/081hA8b63UJlmwLa9yHczI/%D0%AD%D0%BA%D1%80%D0%B0</w:t>
        </w:r>
        <w:r>
          <w:rPr>
            <w:rStyle w:val="ab"/>
            <w:rFonts w:ascii="Times New Roman" w:hAnsi="Times New Roman"/>
            <w:b w:val="0"/>
            <w:color w:val="auto"/>
            <w:u w:val="none"/>
            <w:lang w:eastAsia="en-US"/>
          </w:rPr>
          <w:t>%D0%BD%D1%8B-%D0%BF%D1%80%D0%BE%D0%B4%D0%B2%D0%B8%D0%BD%D1%83%D1%82%D0%BE%D0%B9-%D0%B4%D0%BE%D1%81%D0%BA%D0%B8-%D0%BE%D0%B1%D1%8A%D1%8F%D0%B2%D0%BB%D0%B5%D0%BD%D0%B8%D0%B9?node-id=51%3A293&amp;scaling=min-zoom&amp;page-id=0%3A1&amp;starting-point-node-id=1%3A2</w:t>
        </w:r>
      </w:hyperlink>
      <w:bookmarkEnd w:id="37"/>
    </w:p>
    <w:p w:rsidR="00EE5E40" w:rsidRDefault="009E6192">
      <w:pPr>
        <w:pStyle w:val="3"/>
      </w:pPr>
      <w:bookmarkStart w:id="38" w:name="_Toc122960484"/>
      <w:r>
        <w:t>Прототи</w:t>
      </w:r>
      <w:r>
        <w:t>п приложения администратора:</w:t>
      </w:r>
      <w:bookmarkEnd w:id="38"/>
      <w:r>
        <w:t xml:space="preserve"> </w:t>
      </w:r>
    </w:p>
    <w:p w:rsidR="00EE5E40" w:rsidRDefault="009E6192">
      <w:pPr>
        <w:pStyle w:val="a0"/>
        <w:ind w:left="0"/>
        <w:jc w:val="left"/>
      </w:pPr>
      <w:r>
        <w:t>https://www.figma.com/proto/081hA8b63UJlmwLa9yHczI/%D0%AD%D0%BA%D1%80%D0%B0%D0%BD%D1%8B-%D0%BF%D1%80%D0%BE%D0%B4%D0%B2%D0%B8%D0%BD%D1%83%D1%82%D0%BE%D0%B9-%D0%B4%D0%BE%D1%81%D0%BA%D0%B8-%D0%BE%D0%B1%D1%8A%D1%8F%D0%B2%D0%BB%D0%</w:t>
      </w:r>
      <w:r>
        <w:t>B5%D0%BD%D0%B8%D0%B9?node-id=238%3A288&amp;scaling=min-zoom&amp;page-id=102%3A2&amp;starting-point-node-id=102%3A4</w:t>
      </w:r>
    </w:p>
    <w:p w:rsidR="00EE5E40" w:rsidRDefault="009E6192">
      <w:pPr>
        <w:pStyle w:val="1"/>
      </w:pPr>
      <w:bookmarkStart w:id="39" w:name="_Toc122960485"/>
      <w:bookmarkStart w:id="40" w:name="_Ref211720636"/>
      <w:r>
        <w:t>Обзор архитектуры</w:t>
      </w:r>
      <w:bookmarkStart w:id="41" w:name="OLE_LINK2"/>
      <w:bookmarkEnd w:id="39"/>
      <w:bookmarkEnd w:id="40"/>
      <w:bookmarkEnd w:id="41"/>
    </w:p>
    <w:p w:rsidR="00EE5E40" w:rsidRDefault="009E6192">
      <w:pPr>
        <w:pStyle w:val="a0"/>
      </w:pPr>
      <w:bookmarkStart w:id="42" w:name="_Toc530305843"/>
      <w:r>
        <w:t>Этот раздел описывает архитектуру системы.</w:t>
      </w:r>
      <w:bookmarkEnd w:id="42"/>
    </w:p>
    <w:p w:rsidR="00EE5E40" w:rsidRDefault="009E6192">
      <w:pPr>
        <w:pStyle w:val="3"/>
      </w:pPr>
      <w:bookmarkStart w:id="43" w:name="_Toc122960486"/>
      <w:r>
        <w:t>Компонентная модель системы</w:t>
      </w:r>
      <w:bookmarkEnd w:id="43"/>
    </w:p>
    <w:p w:rsidR="00EE5E40" w:rsidRDefault="009E6192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Cs/>
        </w:rPr>
        <w:t>В приложении используются следующие модули: web, auth, db.</w:t>
      </w:r>
    </w:p>
    <w:p w:rsidR="00EE5E40" w:rsidRDefault="009E6192">
      <w:pPr>
        <w:pStyle w:val="a0"/>
        <w:ind w:left="0"/>
      </w:pPr>
      <w:r>
        <w:rPr>
          <w:iCs/>
        </w:rPr>
        <w:t>Логик</w:t>
      </w:r>
      <w:r>
        <w:rPr>
          <w:iCs/>
        </w:rPr>
        <w:t>а работы веб-сервера реализуется в модуле web.</w:t>
      </w:r>
    </w:p>
    <w:p w:rsidR="00EE5E40" w:rsidRDefault="009E6192">
      <w:pPr>
        <w:pStyle w:val="a0"/>
        <w:ind w:left="0"/>
      </w:pPr>
      <w:r>
        <w:rPr>
          <w:iCs/>
        </w:rPr>
        <w:t>Процедура авторизации и верификации реализуется в модуле auth.</w:t>
      </w:r>
    </w:p>
    <w:p w:rsidR="00EE5E40" w:rsidRDefault="009E6192">
      <w:pPr>
        <w:pStyle w:val="a0"/>
        <w:ind w:left="0"/>
      </w:pPr>
      <w:r>
        <w:rPr>
          <w:iCs/>
        </w:rPr>
        <w:t>Для хранения информации об объявлениях, их файлов, списка предметов используется модуль db.</w:t>
      </w:r>
    </w:p>
    <w:p w:rsidR="00EE5E40" w:rsidRDefault="00EE5E40">
      <w:pPr>
        <w:pStyle w:val="a0"/>
        <w:ind w:left="0"/>
      </w:pPr>
    </w:p>
    <w:p w:rsidR="00EE5E40" w:rsidRDefault="009E6192">
      <w:pPr>
        <w:pStyle w:val="a0"/>
        <w:ind w:left="0"/>
      </w:pPr>
      <w:r>
        <w:t>4.1.1.1 web</w:t>
      </w:r>
    </w:p>
    <w:p w:rsidR="00EE5E40" w:rsidRDefault="009E6192">
      <w:pPr>
        <w:pStyle w:val="a0"/>
        <w:ind w:left="0"/>
      </w:pPr>
      <w:r>
        <w:tab/>
        <w:t>В модуле web располагаются элементы, отв</w:t>
      </w:r>
      <w:r>
        <w:t>ечающие за непосредственное взаимодействие сервера с пользователем.</w:t>
      </w:r>
    </w:p>
    <w:p w:rsidR="00EE5E40" w:rsidRDefault="009E6192">
      <w:pPr>
        <w:pStyle w:val="a0"/>
        <w:numPr>
          <w:ilvl w:val="0"/>
          <w:numId w:val="24"/>
        </w:numPr>
      </w:pPr>
      <w:r>
        <w:t xml:space="preserve">Класс HttpClient: </w:t>
      </w:r>
      <w:r>
        <w:t>получение доступа к ресурсам сервера, отправка запросов на авторизацию</w:t>
      </w:r>
    </w:p>
    <w:p w:rsidR="00EE5E40" w:rsidRDefault="009E6192">
      <w:pPr>
        <w:pStyle w:val="a0"/>
        <w:ind w:left="0"/>
      </w:pPr>
      <w:r>
        <w:t>4.1.1.2 auth</w:t>
      </w:r>
    </w:p>
    <w:p w:rsidR="00EE5E40" w:rsidRDefault="009E6192">
      <w:pPr>
        <w:pStyle w:val="a0"/>
        <w:ind w:left="0"/>
      </w:pPr>
      <w:r>
        <w:tab/>
        <w:t xml:space="preserve">Авторизация пользователей-администраторов, чтобы они могли управлять сервером: </w:t>
      </w:r>
      <w:r>
        <w:t>добавлять и удалять материал, обновлять его, обрабатывать предложенные материалы и так далее.</w:t>
      </w:r>
    </w:p>
    <w:p w:rsidR="00EE5E40" w:rsidRDefault="009E6192">
      <w:pPr>
        <w:pStyle w:val="a0"/>
        <w:numPr>
          <w:ilvl w:val="0"/>
          <w:numId w:val="22"/>
        </w:numPr>
      </w:pPr>
      <w:r>
        <w:t>Класс AuthQuery: авторизация по логину и паролю, выдача в случае успешной авторизации токена авторизации, проверка валидности токена авторизации для осуществления</w:t>
      </w:r>
      <w:r>
        <w:t xml:space="preserve"> администрирования.</w:t>
      </w:r>
    </w:p>
    <w:p w:rsidR="00EE5E40" w:rsidRDefault="009E6192">
      <w:pPr>
        <w:pStyle w:val="a0"/>
        <w:ind w:left="0"/>
      </w:pPr>
      <w:r>
        <w:t>4.1.1.3. db</w:t>
      </w:r>
    </w:p>
    <w:p w:rsidR="00EE5E40" w:rsidRDefault="009E6192">
      <w:pPr>
        <w:pStyle w:val="a0"/>
        <w:ind w:left="0"/>
      </w:pPr>
      <w:r>
        <w:lastRenderedPageBreak/>
        <w:t>Взаимодействие с базой данных для хранения данных об имеющихся объявлений, списка предметов и предложенных материалов.</w:t>
      </w:r>
    </w:p>
    <w:p w:rsidR="00EE5E40" w:rsidRDefault="009E6192">
      <w:pPr>
        <w:pStyle w:val="a0"/>
        <w:numPr>
          <w:ilvl w:val="0"/>
          <w:numId w:val="23"/>
        </w:numPr>
      </w:pPr>
      <w:r>
        <w:t>Класс Subject: информация о предмете, хранит id и название предмета</w:t>
      </w:r>
    </w:p>
    <w:p w:rsidR="00EE5E40" w:rsidRDefault="009E6192">
      <w:pPr>
        <w:pStyle w:val="a0"/>
        <w:numPr>
          <w:ilvl w:val="0"/>
          <w:numId w:val="23"/>
        </w:numPr>
      </w:pPr>
      <w:r>
        <w:t>Класс Announce: информация об объявле</w:t>
      </w:r>
      <w:r>
        <w:t>нии: id, текст объявления, даты загрузки, публикации и последнего изменения</w:t>
      </w:r>
    </w:p>
    <w:p w:rsidR="00EE5E40" w:rsidRDefault="009E6192">
      <w:pPr>
        <w:pStyle w:val="a0"/>
        <w:numPr>
          <w:ilvl w:val="0"/>
          <w:numId w:val="23"/>
        </w:numPr>
      </w:pPr>
      <w:r>
        <w:t>Класс SubjectQuery: все операции, которые касаются изменения списка предметов: добавление, переименование, перемещение по списку предметов, удаление</w:t>
      </w:r>
    </w:p>
    <w:p w:rsidR="00EE5E40" w:rsidRDefault="009E6192">
      <w:pPr>
        <w:pStyle w:val="a0"/>
        <w:numPr>
          <w:ilvl w:val="0"/>
          <w:numId w:val="23"/>
        </w:numPr>
      </w:pPr>
      <w:r>
        <w:t>Класс AnnounceQuery: все операц</w:t>
      </w:r>
      <w:r>
        <w:t>ии, которые меняют объявления: публикация, приём предложенного материала, редактирование, удаление.</w:t>
      </w:r>
    </w:p>
    <w:p w:rsidR="00EE5E40" w:rsidRDefault="009E6192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bookmarkStart w:id="44" w:name="_Toc122960487"/>
      <w:r>
        <w:rPr>
          <w:rFonts w:ascii="Times New Roman" w:hAnsi="Times New Roman" w:cs="Times New Roman"/>
          <w:b w:val="0"/>
          <w:iCs/>
        </w:rPr>
        <w:t>Аналитическая модель системы</w:t>
      </w:r>
      <w:bookmarkEnd w:id="44"/>
    </w:p>
    <w:p w:rsidR="00EE5E40" w:rsidRDefault="009468CE">
      <w:pPr>
        <w:pStyle w:val="a0"/>
        <w:rPr>
          <w:i/>
          <w:iCs/>
          <w:color w:val="0000FF"/>
        </w:rPr>
      </w:pPr>
      <w:r w:rsidRPr="0085772A">
        <w:rPr>
          <w:noProof/>
          <w:lang w:eastAsia="ru-RU"/>
        </w:rPr>
        <w:pict>
          <v:shape id="Рисунок 2" o:spid="_x0000_i1026" type="#_x0000_t75" style="width:438.6pt;height:459pt;visibility:visible;mso-wrap-style:square">
            <v:imagedata r:id="rId25" o:title=""/>
          </v:shape>
        </w:pict>
      </w:r>
    </w:p>
    <w:p w:rsidR="00EE5E40" w:rsidRDefault="009E6192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bookmarkStart w:id="45" w:name="_Toc122960488"/>
      <w:r>
        <w:rPr>
          <w:rFonts w:ascii="Times New Roman" w:hAnsi="Times New Roman" w:cs="Times New Roman"/>
          <w:b w:val="0"/>
        </w:rPr>
        <w:t>Дизайн модель системы</w:t>
      </w:r>
      <w:bookmarkEnd w:id="45"/>
    </w:p>
    <w:p w:rsidR="00EE5E40" w:rsidRDefault="009468CE">
      <w:pPr>
        <w:pStyle w:val="a0"/>
      </w:pPr>
      <w:r>
        <w:rPr>
          <w:noProof/>
        </w:rPr>
        <w:lastRenderedPageBreak/>
        <w:pict>
          <v:shape id="Рисунок 3" o:spid="_x0000_s1026" type="#_x0000_t75" style="position:absolute;left:0;text-align:left;margin-left:-10.5pt;margin-top:.05pt;width:498.8pt;height:418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 strokeweight="0">
            <v:imagedata r:id="rId26" o:title=""/>
            <w10:wrap type="topAndBottom"/>
          </v:shape>
        </w:pict>
      </w:r>
    </w:p>
    <w:p w:rsidR="00EE5E40" w:rsidRDefault="009E6192">
      <w:pPr>
        <w:pStyle w:val="3"/>
      </w:pPr>
      <w:bookmarkStart w:id="46" w:name="_Toc122960489"/>
      <w:r>
        <w:t>Компоненты сторонних производителей</w:t>
      </w:r>
      <w:bookmarkEnd w:id="46"/>
    </w:p>
    <w:p w:rsidR="00EE5E40" w:rsidRDefault="009E6192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lang w:val="en-US"/>
        </w:rPr>
      </w:pPr>
      <w:bookmarkStart w:id="47" w:name="_Toc122960490"/>
      <w:r>
        <w:rPr>
          <w:rFonts w:ascii="Times New Roman" w:hAnsi="Times New Roman" w:cs="Times New Roman"/>
          <w:b w:val="0"/>
        </w:rPr>
        <w:t>Библиотеки:</w:t>
      </w:r>
      <w:bookmarkEnd w:id="47"/>
    </w:p>
    <w:p w:rsidR="00EE5E40" w:rsidRDefault="009E6192">
      <w:pPr>
        <w:pStyle w:val="a0"/>
      </w:pPr>
      <w:r>
        <w:rPr>
          <w:lang w:val="en-US"/>
        </w:rPr>
        <w:t>JDBC</w:t>
      </w:r>
      <w:r>
        <w:t xml:space="preserve"> - стандартный API для независимого соединения языка программирования Java с различными базами данных.</w:t>
      </w:r>
    </w:p>
    <w:p w:rsidR="00EE5E40" w:rsidRDefault="009E6192">
      <w:pPr>
        <w:pStyle w:val="a0"/>
        <w:ind w:left="0"/>
      </w:pPr>
      <w:r>
        <w:t>Программное обеспечение:</w:t>
      </w:r>
    </w:p>
    <w:p w:rsidR="00EE5E40" w:rsidRDefault="009E6192">
      <w:pPr>
        <w:pStyle w:val="a0"/>
        <w:numPr>
          <w:ilvl w:val="0"/>
          <w:numId w:val="17"/>
        </w:numPr>
      </w:pPr>
      <w:r>
        <w:rPr>
          <w:lang w:val="en-US"/>
        </w:rPr>
        <w:t xml:space="preserve">PostgreSQL – </w:t>
      </w:r>
      <w:r>
        <w:t>база данных.</w:t>
      </w:r>
    </w:p>
    <w:p w:rsidR="00EE5E40" w:rsidRDefault="009E6192">
      <w:pPr>
        <w:pStyle w:val="a0"/>
        <w:numPr>
          <w:ilvl w:val="0"/>
          <w:numId w:val="17"/>
        </w:numPr>
      </w:pPr>
      <w:r>
        <w:rPr>
          <w:lang w:val="en-US"/>
        </w:rPr>
        <w:t>Apache</w:t>
      </w:r>
      <w:r>
        <w:t xml:space="preserve"> Maven — инструмент для автоматической сборки проектов на основе описания их структуры в специал</w:t>
      </w:r>
      <w:r>
        <w:t>ьных файлах на языке POM.</w:t>
      </w:r>
    </w:p>
    <w:p w:rsidR="00EE5E40" w:rsidRDefault="009E6192">
      <w:pPr>
        <w:pStyle w:val="a0"/>
        <w:numPr>
          <w:ilvl w:val="0"/>
          <w:numId w:val="17"/>
        </w:numPr>
        <w:rPr>
          <w:b/>
        </w:rPr>
      </w:pPr>
      <w:r>
        <w:rPr>
          <w:rStyle w:val="ae"/>
          <w:b w:val="0"/>
          <w:color w:val="111111"/>
          <w:shd w:val="clear" w:color="auto" w:fill="FFFFFF"/>
        </w:rPr>
        <w:t xml:space="preserve">Spring Boot – проект для создания </w:t>
      </w:r>
      <w:r>
        <w:rPr>
          <w:rStyle w:val="ae"/>
          <w:b w:val="0"/>
          <w:color w:val="111111"/>
          <w:shd w:val="clear" w:color="auto" w:fill="FFFFFF"/>
          <w:lang w:val="en-US"/>
        </w:rPr>
        <w:t>web</w:t>
      </w:r>
      <w:r>
        <w:rPr>
          <w:rStyle w:val="ae"/>
          <w:b w:val="0"/>
          <w:color w:val="111111"/>
          <w:shd w:val="clear" w:color="auto" w:fill="FFFFFF"/>
        </w:rPr>
        <w:t>-приложений</w:t>
      </w:r>
      <w:r>
        <w:rPr>
          <w:rStyle w:val="ae"/>
          <w:color w:val="111111"/>
          <w:shd w:val="clear" w:color="auto" w:fill="FFFFFF"/>
        </w:rPr>
        <w:t>.</w:t>
      </w:r>
    </w:p>
    <w:p w:rsidR="00EE5E40" w:rsidRDefault="009E6192">
      <w:pPr>
        <w:pStyle w:val="3"/>
      </w:pPr>
      <w:bookmarkStart w:id="48" w:name="_Toc122960491"/>
      <w:r>
        <w:lastRenderedPageBreak/>
        <w:t>Схема развертывания приложения</w:t>
      </w:r>
      <w:bookmarkEnd w:id="48"/>
    </w:p>
    <w:p w:rsidR="00EE5E40" w:rsidRDefault="009468CE">
      <w:pPr>
        <w:pStyle w:val="1"/>
        <w:numPr>
          <w:ilvl w:val="0"/>
          <w:numId w:val="0"/>
        </w:numPr>
      </w:pPr>
      <w:bookmarkStart w:id="49" w:name="_Toc122960492"/>
      <w:r w:rsidRPr="0085772A">
        <w:rPr>
          <w:noProof/>
          <w:lang w:eastAsia="ru-RU"/>
        </w:rPr>
        <w:pict>
          <v:shape id="Рисунок 4" o:spid="_x0000_i1025" type="#_x0000_t75" style="width:342.6pt;height:274.2pt;visibility:visible;mso-wrap-style:square">
            <v:imagedata r:id="rId27" o:title=""/>
          </v:shape>
        </w:pict>
      </w:r>
      <w:bookmarkEnd w:id="49"/>
    </w:p>
    <w:p w:rsidR="00EE5E40" w:rsidRDefault="009E6192">
      <w:pPr>
        <w:pStyle w:val="1"/>
      </w:pPr>
      <w:bookmarkStart w:id="50" w:name="_Ref535409729"/>
      <w:bookmarkStart w:id="51" w:name="_Ref535409726"/>
      <w:bookmarkStart w:id="52" w:name="_Toc122960493"/>
      <w:r>
        <w:t>Допущения и ограничения</w:t>
      </w:r>
      <w:bookmarkEnd w:id="50"/>
      <w:bookmarkEnd w:id="51"/>
      <w:bookmarkEnd w:id="52"/>
    </w:p>
    <w:p w:rsidR="00EE5E40" w:rsidRDefault="00EE5E40">
      <w:pPr>
        <w:pStyle w:val="a0"/>
      </w:pPr>
    </w:p>
    <w:p w:rsidR="00EE5E40" w:rsidRDefault="009E6192">
      <w:pPr>
        <w:pStyle w:val="a0"/>
        <w:numPr>
          <w:ilvl w:val="0"/>
          <w:numId w:val="18"/>
        </w:numPr>
      </w:pPr>
      <w:r>
        <w:t>Срок выполнения: 26.12.2022</w:t>
      </w:r>
    </w:p>
    <w:p w:rsidR="00EE5E40" w:rsidRDefault="009E6192">
      <w:pPr>
        <w:pStyle w:val="a0"/>
        <w:numPr>
          <w:ilvl w:val="0"/>
          <w:numId w:val="18"/>
        </w:numPr>
      </w:pPr>
      <w:r>
        <w:t>Ограничения во время добавления объявления:</w:t>
      </w:r>
    </w:p>
    <w:p w:rsidR="00EE5E40" w:rsidRDefault="009E6192">
      <w:pPr>
        <w:pStyle w:val="a0"/>
        <w:numPr>
          <w:ilvl w:val="1"/>
          <w:numId w:val="18"/>
        </w:numPr>
      </w:pPr>
      <w:r>
        <w:t>К одному объявлению можно прикрепить до 10 файлов.</w:t>
      </w:r>
    </w:p>
    <w:p w:rsidR="00EE5E40" w:rsidRDefault="009E6192">
      <w:pPr>
        <w:pStyle w:val="a0"/>
        <w:numPr>
          <w:ilvl w:val="1"/>
          <w:numId w:val="18"/>
        </w:numPr>
      </w:pPr>
      <w:r>
        <w:t>Размер каждого файла не должен превышать 5 Мб.</w:t>
      </w:r>
      <w:r>
        <w:br w:type="page"/>
      </w:r>
    </w:p>
    <w:p w:rsidR="00EE5E40" w:rsidRDefault="009E6192">
      <w:pPr>
        <w:pStyle w:val="1"/>
        <w:numPr>
          <w:ilvl w:val="0"/>
          <w:numId w:val="0"/>
        </w:numPr>
        <w:ind w:left="720"/>
      </w:pPr>
      <w:bookmarkStart w:id="53" w:name="_Ref535397146"/>
      <w:bookmarkStart w:id="54" w:name="_Ref535397143"/>
      <w:bookmarkStart w:id="55" w:name="_Toc122960494"/>
      <w:bookmarkStart w:id="56" w:name="_Ref78059595"/>
      <w:bookmarkStart w:id="57" w:name="_Ref78059594"/>
      <w:bookmarkStart w:id="58" w:name="_Ref4498737"/>
      <w:bookmarkStart w:id="59" w:name="_Ref4498734"/>
      <w:r>
        <w:t>Известные проблемы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EE5E40" w:rsidRDefault="009E6192">
      <w:pPr>
        <w:pStyle w:val="a0"/>
      </w:pPr>
      <w:r>
        <w:t>Ниже приводятся известные на данный момент проблемы и недоработки выработанного программного решения, а также возможные пути их устранения в последующих итерациях проекта.</w:t>
      </w:r>
    </w:p>
    <w:p w:rsidR="00EE5E40" w:rsidRDefault="009E6192">
      <w:pPr>
        <w:pStyle w:val="2"/>
        <w:tabs>
          <w:tab w:val="clear" w:pos="0"/>
          <w:tab w:val="left" w:pos="567"/>
        </w:tabs>
      </w:pPr>
      <w:bookmarkStart w:id="60" w:name="_Toc122960495"/>
      <w:r>
        <w:t>Соединение клиен</w:t>
      </w:r>
      <w:r>
        <w:t>та и сервера</w:t>
      </w:r>
      <w:bookmarkEnd w:id="60"/>
    </w:p>
    <w:tbl>
      <w:tblPr>
        <w:tblW w:w="9067" w:type="dxa"/>
        <w:tblInd w:w="68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EE5E40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Проблема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Клиент и сервер не соединены.</w:t>
            </w:r>
          </w:p>
        </w:tc>
      </w:tr>
      <w:tr w:rsidR="00EE5E40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Ранг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10 (высокий)</w:t>
            </w:r>
          </w:p>
        </w:tc>
      </w:tr>
      <w:tr w:rsidR="00EE5E40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Влияние на проект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Нет доступа к базе данных.</w:t>
            </w:r>
          </w:p>
        </w:tc>
      </w:tr>
      <w:tr w:rsidR="00EE5E40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Пути решения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 xml:space="preserve">Создание взаимодействия с помощью протокола </w:t>
            </w:r>
            <w:r>
              <w:rPr>
                <w:lang w:val="en-US"/>
              </w:rPr>
              <w:t>HTTP</w:t>
            </w:r>
            <w:r>
              <w:t xml:space="preserve"> и проекта </w:t>
            </w:r>
            <w:r>
              <w:rPr>
                <w:lang w:val="en-US"/>
              </w:rPr>
              <w:t>Spring</w:t>
            </w:r>
            <w:r>
              <w:t xml:space="preserve"> </w:t>
            </w:r>
            <w:r>
              <w:rPr>
                <w:lang w:val="en-US"/>
              </w:rPr>
              <w:t>Boot</w:t>
            </w:r>
          </w:p>
        </w:tc>
      </w:tr>
    </w:tbl>
    <w:p w:rsidR="00EE5E40" w:rsidRDefault="009E6192">
      <w:pPr>
        <w:pStyle w:val="a0"/>
      </w:pPr>
      <w:bookmarkStart w:id="61" w:name="_Toc530305859"/>
      <w:bookmarkEnd w:id="61"/>
      <w:r>
        <w:br w:type="page"/>
      </w:r>
    </w:p>
    <w:p w:rsidR="00EE5E40" w:rsidRDefault="009E6192">
      <w:pPr>
        <w:pStyle w:val="af1"/>
      </w:pPr>
      <w:r>
        <w:t>Л</w:t>
      </w:r>
      <w:bookmarkStart w:id="62" w:name="_GoBack"/>
      <w:bookmarkEnd w:id="62"/>
      <w:r>
        <w:t>ист регистрации изменений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8"/>
        <w:gridCol w:w="1983"/>
      </w:tblGrid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Опис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Автор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26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Основа блока 1 и 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Шунина А. С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12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2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Блок 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Шунина А. С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25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3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Блок 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Шунина А. С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26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4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Изменение блока 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Шунина А. С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26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5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Блок 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Шунина А. С.</w:t>
            </w:r>
          </w:p>
        </w:tc>
      </w:tr>
      <w:tr w:rsidR="009468CE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CE" w:rsidRDefault="009468CE">
            <w:pPr>
              <w:pStyle w:val="TableText"/>
            </w:pPr>
            <w:r>
              <w:t>26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CE" w:rsidRDefault="009468CE">
            <w:pPr>
              <w:pStyle w:val="TableText"/>
              <w:jc w:val="center"/>
            </w:pPr>
            <w:r>
              <w:t>2.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CE" w:rsidRDefault="009468CE">
            <w:pPr>
              <w:pStyle w:val="TableText"/>
            </w:pPr>
            <w:r>
              <w:t>Компонентная модель систем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CE" w:rsidRDefault="009468CE">
            <w:pPr>
              <w:pStyle w:val="TableText"/>
              <w:jc w:val="center"/>
            </w:pPr>
            <w:r>
              <w:t>Муратов М. А.</w:t>
            </w:r>
          </w:p>
        </w:tc>
      </w:tr>
    </w:tbl>
    <w:p w:rsidR="00EE5E40" w:rsidRDefault="00EE5E40">
      <w:pPr>
        <w:pStyle w:val="a0"/>
      </w:pPr>
    </w:p>
    <w:p w:rsidR="00EE5E40" w:rsidRDefault="009E6192">
      <w:pPr>
        <w:pStyle w:val="af1"/>
      </w:pPr>
      <w:r>
        <w:t>Лист регистрации проверок</w:t>
      </w:r>
    </w:p>
    <w:tbl>
      <w:tblPr>
        <w:tblW w:w="9639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Верс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E5E40" w:rsidRDefault="009E6192">
            <w:pPr>
              <w:pStyle w:val="TableTitle"/>
            </w:pPr>
            <w:r>
              <w:t>Автор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26.09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1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</w:pPr>
            <w:r>
              <w:t>Блок 2: нужно изменить пробл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Default="009E6192">
            <w:pPr>
              <w:pStyle w:val="TableText"/>
              <w:jc w:val="center"/>
            </w:pPr>
            <w:r>
              <w:t>Муратов М. А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9468CE">
            <w:pPr>
              <w:pStyle w:val="TableText"/>
            </w:pPr>
            <w:r>
              <w:t>26.12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9468CE">
            <w:pPr>
              <w:pStyle w:val="TableText"/>
              <w:jc w:val="center"/>
            </w:pPr>
            <w:r>
              <w:t>2.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9468CE" w:rsidP="009468CE">
            <w:pPr>
              <w:pStyle w:val="TableText"/>
              <w:jc w:val="center"/>
            </w:pPr>
            <w:r>
              <w:t>Шунина А. С.</w:t>
            </w: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</w:tr>
      <w:tr w:rsidR="00EE5E40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E40" w:rsidRPr="009468CE" w:rsidRDefault="00EE5E40">
            <w:pPr>
              <w:pStyle w:val="TableText"/>
            </w:pPr>
          </w:p>
        </w:tc>
      </w:tr>
    </w:tbl>
    <w:p w:rsidR="00EE5E40" w:rsidRDefault="00EE5E40">
      <w:pPr>
        <w:pStyle w:val="a0"/>
      </w:pPr>
    </w:p>
    <w:p w:rsidR="00EE5E40" w:rsidRDefault="00EE5E40">
      <w:pPr>
        <w:pStyle w:val="Comment"/>
      </w:pPr>
    </w:p>
    <w:sectPr w:rsidR="00EE5E40">
      <w:headerReference w:type="default" r:id="rId28"/>
      <w:footerReference w:type="default" r:id="rId29"/>
      <w:pgSz w:w="11906" w:h="16838"/>
      <w:pgMar w:top="1134" w:right="851" w:bottom="1134" w:left="1418" w:header="567" w:footer="14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92" w:rsidRDefault="009E6192">
      <w:pPr>
        <w:spacing w:line="240" w:lineRule="auto"/>
      </w:pPr>
      <w:r>
        <w:separator/>
      </w:r>
    </w:p>
  </w:endnote>
  <w:endnote w:type="continuationSeparator" w:id="0">
    <w:p w:rsidR="009E6192" w:rsidRDefault="009E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40" w:rsidRDefault="009E6192">
    <w:pPr>
      <w:pStyle w:val="af3"/>
      <w:jc w:val="right"/>
    </w:pPr>
    <w:r>
      <w:rPr>
        <w:rStyle w:val="a8"/>
        <w:lang w:eastAsia="en-US"/>
      </w:rPr>
      <w:fldChar w:fldCharType="begin"/>
    </w:r>
    <w:r>
      <w:rPr>
        <w:rStyle w:val="a8"/>
        <w:lang w:eastAsia="en-US"/>
      </w:rPr>
      <w:instrText>PAGE</w:instrText>
    </w:r>
    <w:r>
      <w:rPr>
        <w:rStyle w:val="a8"/>
        <w:lang w:eastAsia="en-US"/>
      </w:rPr>
      <w:fldChar w:fldCharType="separate"/>
    </w:r>
    <w:r w:rsidR="009468CE">
      <w:rPr>
        <w:rStyle w:val="a8"/>
        <w:noProof/>
        <w:lang w:eastAsia="en-US"/>
      </w:rPr>
      <w:t>22</w:t>
    </w:r>
    <w:r>
      <w:rPr>
        <w:rStyle w:val="a8"/>
        <w:lang w:eastAsia="en-US"/>
      </w:rPr>
      <w:fldChar w:fldCharType="end"/>
    </w:r>
    <w:r>
      <w:rPr>
        <w:rStyle w:val="a8"/>
        <w:lang w:eastAsia="en-US"/>
      </w:rPr>
      <w:t xml:space="preserve"> (</w:t>
    </w:r>
    <w:r>
      <w:rPr>
        <w:rStyle w:val="a8"/>
        <w:lang w:eastAsia="en-US"/>
      </w:rPr>
      <w:fldChar w:fldCharType="begin"/>
    </w:r>
    <w:r>
      <w:rPr>
        <w:rStyle w:val="a8"/>
        <w:lang w:eastAsia="en-US"/>
      </w:rPr>
      <w:instrText>NUMPAGES</w:instrText>
    </w:r>
    <w:r>
      <w:rPr>
        <w:rStyle w:val="a8"/>
        <w:lang w:eastAsia="en-US"/>
      </w:rPr>
      <w:fldChar w:fldCharType="separate"/>
    </w:r>
    <w:r w:rsidR="009468CE">
      <w:rPr>
        <w:rStyle w:val="a8"/>
        <w:noProof/>
        <w:lang w:eastAsia="en-US"/>
      </w:rPr>
      <w:t>22</w:t>
    </w:r>
    <w:r>
      <w:rPr>
        <w:rStyle w:val="a8"/>
        <w:lang w:eastAsia="en-US"/>
      </w:rPr>
      <w:fldChar w:fldCharType="end"/>
    </w:r>
    <w:r>
      <w:rPr>
        <w:rStyle w:val="a8"/>
        <w:lang w:eastAsia="en-US"/>
      </w:rPr>
      <w:t>)</w:t>
    </w:r>
  </w:p>
  <w:p w:rsidR="00EE5E40" w:rsidRDefault="00EE5E40"/>
  <w:p w:rsidR="00EE5E40" w:rsidRDefault="00EE5E40"/>
  <w:p w:rsidR="00EE5E40" w:rsidRDefault="00EE5E40"/>
  <w:p w:rsidR="00EE5E40" w:rsidRDefault="00EE5E40"/>
  <w:p w:rsidR="00EE5E40" w:rsidRDefault="00EE5E40"/>
  <w:p w:rsidR="00EE5E40" w:rsidRDefault="00EE5E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92" w:rsidRDefault="009E6192">
      <w:pPr>
        <w:spacing w:line="240" w:lineRule="auto"/>
      </w:pPr>
      <w:r>
        <w:separator/>
      </w:r>
    </w:p>
  </w:footnote>
  <w:footnote w:type="continuationSeparator" w:id="0">
    <w:p w:rsidR="009E6192" w:rsidRDefault="009E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40" w:rsidRDefault="00EE5E40">
    <w:pPr>
      <w:jc w:val="right"/>
      <w:rPr>
        <w:rFonts w:ascii="Arial" w:hAnsi="Arial" w:cs="Arial"/>
        <w:b/>
        <w:bCs/>
        <w:sz w:val="36"/>
        <w:szCs w:val="36"/>
      </w:rPr>
    </w:pPr>
  </w:p>
  <w:p w:rsidR="00EE5E40" w:rsidRDefault="009E619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Новосибирский Государственный </w:t>
    </w:r>
    <w:r>
      <w:rPr>
        <w:rFonts w:ascii="Arial" w:hAnsi="Arial" w:cs="Arial"/>
        <w:sz w:val="28"/>
        <w:szCs w:val="28"/>
      </w:rPr>
      <w:t>Университет</w:t>
    </w:r>
  </w:p>
  <w:p w:rsidR="00EE5E40" w:rsidRDefault="009E6192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7369"/>
    </w:tblGrid>
    <w:tr w:rsidR="00EE5E40">
      <w:trPr>
        <w:cantSplit/>
        <w:trHeight w:hRule="exact" w:val="227"/>
      </w:trPr>
      <w:tc>
        <w:tcPr>
          <w:tcW w:w="2268" w:type="dxa"/>
          <w:vMerge w:val="restart"/>
          <w:tcBorders>
            <w:bottom w:val="single" w:sz="6" w:space="0" w:color="000000"/>
          </w:tcBorders>
          <w:vAlign w:val="center"/>
        </w:tcPr>
        <w:p w:rsidR="00EE5E40" w:rsidRDefault="009E6192">
          <w:pPr>
            <w:pStyle w:val="af2"/>
          </w:pP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ФИТ НГУ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9468CE">
            <w:rPr>
              <w:noProof/>
            </w:rPr>
            <w:t>2022</w:t>
          </w:r>
          <w:r>
            <w:fldChar w:fldCharType="end"/>
          </w:r>
          <w:r>
            <w:br/>
            <w:t>Курс ООАД</w:t>
          </w:r>
        </w:p>
      </w:tc>
      <w:tc>
        <w:tcPr>
          <w:tcW w:w="7368" w:type="dxa"/>
          <w:vAlign w:val="center"/>
        </w:tcPr>
        <w:p w:rsidR="00EE5E40" w:rsidRDefault="009E6192">
          <w:pPr>
            <w:pStyle w:val="af2"/>
            <w:jc w:val="right"/>
          </w:pPr>
          <w:r>
            <w:t xml:space="preserve">Продвинутая доска объявлений   </w:t>
          </w:r>
          <w:r>
            <w:fldChar w:fldCharType="begin"/>
          </w:r>
          <w:r>
            <w:instrText>TITLE</w:instrText>
          </w:r>
          <w:r>
            <w:fldChar w:fldCharType="separate"/>
          </w:r>
          <w:r>
            <w:t>Техническое описание проекта по курсу ООАД</w:t>
          </w:r>
          <w:r>
            <w:fldChar w:fldCharType="end"/>
          </w:r>
        </w:p>
      </w:tc>
    </w:tr>
    <w:tr w:rsidR="00EE5E40">
      <w:trPr>
        <w:cantSplit/>
        <w:trHeight w:val="345"/>
      </w:trPr>
      <w:tc>
        <w:tcPr>
          <w:tcW w:w="2268" w:type="dxa"/>
          <w:vMerge/>
          <w:tcBorders>
            <w:bottom w:val="single" w:sz="6" w:space="0" w:color="000000"/>
          </w:tcBorders>
          <w:vAlign w:val="center"/>
        </w:tcPr>
        <w:p w:rsidR="00EE5E40" w:rsidRDefault="00EE5E40">
          <w:pPr>
            <w:pStyle w:val="af2"/>
          </w:pPr>
        </w:p>
      </w:tc>
      <w:tc>
        <w:tcPr>
          <w:tcW w:w="7368" w:type="dxa"/>
          <w:tcBorders>
            <w:bottom w:val="single" w:sz="6" w:space="0" w:color="000000"/>
          </w:tcBorders>
          <w:vAlign w:val="center"/>
        </w:tcPr>
        <w:p w:rsidR="00EE5E40" w:rsidRDefault="009E6192">
          <w:pPr>
            <w:pStyle w:val="af2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Файл</w:t>
          </w:r>
          <w:r>
            <w:rPr>
              <w:sz w:val="18"/>
              <w:szCs w:val="18"/>
              <w:lang w:val="en-US"/>
            </w:rPr>
            <w:t xml:space="preserve">: </w:t>
          </w: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>DOCPROPERTY "Name"</w:instrText>
          </w:r>
          <w:r>
            <w:rPr>
              <w:sz w:val="18"/>
              <w:szCs w:val="18"/>
              <w:lang w:val="en-US"/>
            </w:rPr>
            <w:fldChar w:fldCharType="separate"/>
          </w:r>
          <w:r>
            <w:rPr>
              <w:sz w:val="18"/>
              <w:szCs w:val="18"/>
              <w:lang w:val="en-US"/>
            </w:rPr>
            <w:t>P-Project.Report</w:t>
          </w:r>
          <w:r>
            <w:rPr>
              <w:sz w:val="18"/>
              <w:szCs w:val="18"/>
              <w:lang w:val="en-US"/>
            </w:rPr>
            <w:fldChar w:fldCharType="end"/>
          </w:r>
          <w:r>
            <w:rPr>
              <w:sz w:val="18"/>
              <w:szCs w:val="18"/>
              <w:lang w:val="en-US"/>
            </w:rPr>
            <w:t xml:space="preserve">   </w:t>
          </w:r>
          <w:r>
            <w:rPr>
              <w:sz w:val="18"/>
              <w:szCs w:val="18"/>
            </w:rPr>
            <w:t>Версия</w:t>
          </w:r>
          <w:r>
            <w:rPr>
              <w:sz w:val="18"/>
              <w:szCs w:val="18"/>
              <w:lang w:val="en-US"/>
            </w:rPr>
            <w:t xml:space="preserve">: </w:t>
          </w:r>
          <w:r>
            <w:rPr>
              <w:sz w:val="18"/>
              <w:szCs w:val="18"/>
              <w:lang w:val="en-US"/>
            </w:rPr>
            <w:fldChar w:fldCharType="begin"/>
          </w:r>
          <w:r>
            <w:rPr>
              <w:sz w:val="18"/>
              <w:szCs w:val="18"/>
              <w:lang w:val="en-US"/>
            </w:rPr>
            <w:instrText>DOCPROPERTY "Version"</w:instrText>
          </w:r>
          <w:r>
            <w:rPr>
              <w:sz w:val="18"/>
              <w:szCs w:val="18"/>
              <w:lang w:val="en-US"/>
            </w:rPr>
            <w:fldChar w:fldCharType="separate"/>
          </w:r>
          <w:r w:rsidR="009468CE">
            <w:rPr>
              <w:sz w:val="18"/>
              <w:szCs w:val="18"/>
              <w:lang w:val="en-US"/>
            </w:rPr>
            <w:t>2.1</w:t>
          </w:r>
          <w:r>
            <w:rPr>
              <w:sz w:val="18"/>
              <w:szCs w:val="18"/>
              <w:lang w:val="en-US"/>
            </w:rPr>
            <w:t>.1</w:t>
          </w:r>
          <w:r>
            <w:rPr>
              <w:sz w:val="18"/>
              <w:szCs w:val="18"/>
              <w:lang w:val="en-US"/>
            </w:rPr>
            <w:fldChar w:fldCharType="end"/>
          </w:r>
          <w:r>
            <w:rPr>
              <w:sz w:val="18"/>
              <w:szCs w:val="18"/>
            </w:rPr>
            <w:t xml:space="preserve">   Дата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DOCPROPERTY "Date"</w:instrText>
          </w:r>
          <w:r>
            <w:rPr>
              <w:sz w:val="18"/>
              <w:szCs w:val="18"/>
            </w:rPr>
            <w:fldChar w:fldCharType="separate"/>
          </w:r>
          <w:r w:rsidR="009468CE">
            <w:rPr>
              <w:sz w:val="18"/>
              <w:szCs w:val="18"/>
            </w:rPr>
            <w:t>26.12</w:t>
          </w:r>
          <w:r>
            <w:rPr>
              <w:sz w:val="18"/>
              <w:szCs w:val="18"/>
            </w:rPr>
            <w:t>.202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EE5E40" w:rsidRDefault="00EE5E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AD"/>
    <w:multiLevelType w:val="multilevel"/>
    <w:tmpl w:val="AA0C43B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 w15:restartNumberingAfterBreak="0">
    <w:nsid w:val="10525EA1"/>
    <w:multiLevelType w:val="multilevel"/>
    <w:tmpl w:val="0E88E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114A6A11"/>
    <w:multiLevelType w:val="multilevel"/>
    <w:tmpl w:val="CBFE8542"/>
    <w:lvl w:ilvl="0">
      <w:start w:val="1"/>
      <w:numFmt w:val="bullet"/>
      <w:lvlText w:val=""/>
      <w:lvlJc w:val="left"/>
      <w:pPr>
        <w:tabs>
          <w:tab w:val="num" w:pos="1367"/>
        </w:tabs>
        <w:ind w:left="1361" w:hanging="35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14DD0D5D"/>
    <w:multiLevelType w:val="multilevel"/>
    <w:tmpl w:val="AB1CE1EE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DF211AF"/>
    <w:multiLevelType w:val="multilevel"/>
    <w:tmpl w:val="12BE4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F815F3C"/>
    <w:multiLevelType w:val="multilevel"/>
    <w:tmpl w:val="B1F21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" w15:restartNumberingAfterBreak="0">
    <w:nsid w:val="29236686"/>
    <w:multiLevelType w:val="multilevel"/>
    <w:tmpl w:val="CFB84B80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0322F42"/>
    <w:multiLevelType w:val="multilevel"/>
    <w:tmpl w:val="42AE664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B6B2E76"/>
    <w:multiLevelType w:val="multilevel"/>
    <w:tmpl w:val="5BD2E5C8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F062BD"/>
    <w:multiLevelType w:val="multilevel"/>
    <w:tmpl w:val="538EEE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49771F63"/>
    <w:multiLevelType w:val="multilevel"/>
    <w:tmpl w:val="7B2CA7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5AEA053F"/>
    <w:multiLevelType w:val="multilevel"/>
    <w:tmpl w:val="C4D26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5FA04528"/>
    <w:multiLevelType w:val="multilevel"/>
    <w:tmpl w:val="9F867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FDD6F55"/>
    <w:multiLevelType w:val="multilevel"/>
    <w:tmpl w:val="C1546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65F375A9"/>
    <w:multiLevelType w:val="multilevel"/>
    <w:tmpl w:val="3DEE37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6495AC8"/>
    <w:multiLevelType w:val="multilevel"/>
    <w:tmpl w:val="D9BEFD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691E6C93"/>
    <w:multiLevelType w:val="multilevel"/>
    <w:tmpl w:val="1D2A496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0" w:firstLine="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 w15:restartNumberingAfterBreak="0">
    <w:nsid w:val="69250E81"/>
    <w:multiLevelType w:val="multilevel"/>
    <w:tmpl w:val="1E587BC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C4552DE"/>
    <w:multiLevelType w:val="multilevel"/>
    <w:tmpl w:val="8FECF7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717B4747"/>
    <w:multiLevelType w:val="multilevel"/>
    <w:tmpl w:val="488CA428"/>
    <w:lvl w:ilvl="0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76F61236"/>
    <w:multiLevelType w:val="multilevel"/>
    <w:tmpl w:val="BC8000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7461D31"/>
    <w:multiLevelType w:val="multilevel"/>
    <w:tmpl w:val="2092FD1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7A5E461A"/>
    <w:multiLevelType w:val="multilevel"/>
    <w:tmpl w:val="19682492"/>
    <w:lvl w:ilvl="0">
      <w:start w:val="1"/>
      <w:numFmt w:val="decimal"/>
      <w:lvlText w:val="%1."/>
      <w:lvlJc w:val="left"/>
      <w:pPr>
        <w:tabs>
          <w:tab w:val="num" w:pos="0"/>
        </w:tabs>
        <w:ind w:left="7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B8F6505"/>
    <w:multiLevelType w:val="multilevel"/>
    <w:tmpl w:val="905C8D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7"/>
  </w:num>
  <w:num w:numId="6">
    <w:abstractNumId w:val="5"/>
  </w:num>
  <w:num w:numId="7">
    <w:abstractNumId w:val="10"/>
  </w:num>
  <w:num w:numId="8">
    <w:abstractNumId w:val="13"/>
  </w:num>
  <w:num w:numId="9">
    <w:abstractNumId w:val="22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23"/>
  </w:num>
  <w:num w:numId="18">
    <w:abstractNumId w:val="2"/>
  </w:num>
  <w:num w:numId="19">
    <w:abstractNumId w:val="18"/>
  </w:num>
  <w:num w:numId="20">
    <w:abstractNumId w:val="21"/>
  </w:num>
  <w:num w:numId="21">
    <w:abstractNumId w:val="15"/>
  </w:num>
  <w:num w:numId="22">
    <w:abstractNumId w:val="12"/>
  </w:num>
  <w:num w:numId="23">
    <w:abstractNumId w:val="20"/>
  </w:num>
  <w:num w:numId="24">
    <w:abstractNumId w:val="14"/>
  </w:num>
  <w:num w:numId="25">
    <w:abstractNumId w:val="10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5E40"/>
    <w:rsid w:val="009468CE"/>
    <w:rsid w:val="009E6192"/>
    <w:rsid w:val="00E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6C2732"/>
  <w15:docId w15:val="{DA194DFA-9857-44CC-BEDF-373AFC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CE"/>
    <w:pPr>
      <w:widowControl w:val="0"/>
      <w:suppressAutoHyphens/>
      <w:spacing w:line="240" w:lineRule="atLeast"/>
    </w:pPr>
    <w:rPr>
      <w:lang w:eastAsia="en-US"/>
    </w:rPr>
  </w:style>
  <w:style w:type="paragraph" w:styleId="1">
    <w:name w:val="heading 1"/>
    <w:basedOn w:val="a"/>
    <w:next w:val="a0"/>
    <w:uiPriority w:val="99"/>
    <w:qFormat/>
    <w:rsid w:val="00D818C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uiPriority w:val="99"/>
    <w:qFormat/>
    <w:rsid w:val="00D818CE"/>
    <w:pPr>
      <w:numPr>
        <w:ilvl w:val="1"/>
      </w:numPr>
      <w:tabs>
        <w:tab w:val="left" w:pos="0"/>
      </w:tabs>
      <w:outlineLvl w:val="1"/>
    </w:pPr>
    <w:rPr>
      <w:sz w:val="24"/>
      <w:szCs w:val="24"/>
    </w:rPr>
  </w:style>
  <w:style w:type="paragraph" w:styleId="3">
    <w:name w:val="heading 3"/>
    <w:basedOn w:val="2"/>
    <w:next w:val="a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uiPriority w:val="99"/>
    <w:qFormat/>
    <w:rsid w:val="007704FE"/>
    <w:pPr>
      <w:numPr>
        <w:ilvl w:val="3"/>
      </w:numPr>
      <w:tabs>
        <w:tab w:val="left" w:pos="0"/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locked/>
    <w:rPr>
      <w:rFonts w:ascii="Calibri Light" w:eastAsia="Times New Roman" w:hAnsi="Calibri Light" w:cs="Times New Roman"/>
      <w:b/>
      <w:bCs/>
      <w:kern w:val="2"/>
      <w:sz w:val="32"/>
      <w:szCs w:val="32"/>
      <w:lang w:val="ru-RU" w:eastAsia="x-none"/>
    </w:rPr>
  </w:style>
  <w:style w:type="character" w:customStyle="1" w:styleId="20">
    <w:name w:val="Заголовок 2 Знак"/>
    <w:link w:val="20"/>
    <w:uiPriority w:val="9"/>
    <w:semiHidden/>
    <w:qFormat/>
    <w:locked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link w:val="30"/>
    <w:uiPriority w:val="9"/>
    <w:semiHidden/>
    <w:qFormat/>
    <w:locked/>
    <w:rPr>
      <w:rFonts w:ascii="Calibri Light" w:eastAsia="Times New Roman" w:hAnsi="Calibri Light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link w:val="40"/>
    <w:uiPriority w:val="9"/>
    <w:semiHidden/>
    <w:qFormat/>
    <w:locked/>
    <w:rPr>
      <w:rFonts w:ascii="Calibri" w:eastAsia="Times New Roman" w:hAnsi="Calibr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link w:val="50"/>
    <w:uiPriority w:val="9"/>
    <w:semiHidden/>
    <w:qFormat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link w:val="60"/>
    <w:uiPriority w:val="9"/>
    <w:semiHidden/>
    <w:qFormat/>
    <w:locked/>
    <w:rPr>
      <w:rFonts w:ascii="Calibri" w:eastAsia="Times New Roman" w:hAnsi="Calibri" w:cs="Times New Roman"/>
      <w:b/>
      <w:bCs/>
      <w:lang w:val="ru-RU" w:eastAsia="x-none"/>
    </w:rPr>
  </w:style>
  <w:style w:type="character" w:customStyle="1" w:styleId="70">
    <w:name w:val="Заголовок 7 Знак"/>
    <w:link w:val="70"/>
    <w:uiPriority w:val="9"/>
    <w:semiHidden/>
    <w:qFormat/>
    <w:locked/>
    <w:rPr>
      <w:rFonts w:ascii="Calibri" w:eastAsia="Times New Roman" w:hAnsi="Calibri" w:cs="Times New Roman"/>
      <w:sz w:val="24"/>
      <w:szCs w:val="24"/>
      <w:lang w:val="ru-RU" w:eastAsia="x-none"/>
    </w:rPr>
  </w:style>
  <w:style w:type="character" w:customStyle="1" w:styleId="80">
    <w:name w:val="Заголовок 8 Знак"/>
    <w:link w:val="80"/>
    <w:uiPriority w:val="9"/>
    <w:semiHidden/>
    <w:qFormat/>
    <w:locked/>
    <w:rPr>
      <w:rFonts w:ascii="Calibri" w:eastAsia="Times New Roman" w:hAnsi="Calibr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link w:val="90"/>
    <w:uiPriority w:val="9"/>
    <w:semiHidden/>
    <w:qFormat/>
    <w:locked/>
    <w:rPr>
      <w:rFonts w:ascii="Calibri Light" w:eastAsia="Times New Roman" w:hAnsi="Calibri Light" w:cs="Times New Roman"/>
      <w:lang w:val="ru-RU" w:eastAsia="x-none"/>
    </w:rPr>
  </w:style>
  <w:style w:type="character" w:customStyle="1" w:styleId="a4">
    <w:name w:val="Основной текст Знак"/>
    <w:uiPriority w:val="99"/>
    <w:qFormat/>
    <w:locked/>
    <w:rsid w:val="00F3633D"/>
    <w:rPr>
      <w:rFonts w:cs="Times New Roman"/>
      <w:lang w:val="ru-RU" w:eastAsia="en-US"/>
    </w:rPr>
  </w:style>
  <w:style w:type="character" w:customStyle="1" w:styleId="a5">
    <w:name w:val="Заголовок Знак"/>
    <w:uiPriority w:val="10"/>
    <w:qFormat/>
    <w:locked/>
    <w:rPr>
      <w:rFonts w:ascii="Calibri Light" w:eastAsia="Times New Roman" w:hAnsi="Calibri Light" w:cs="Times New Roman"/>
      <w:b/>
      <w:bCs/>
      <w:kern w:val="2"/>
      <w:sz w:val="32"/>
      <w:szCs w:val="32"/>
      <w:lang w:val="ru-RU" w:eastAsia="x-none"/>
    </w:rPr>
  </w:style>
  <w:style w:type="character" w:customStyle="1" w:styleId="a6">
    <w:name w:val="Верхний колонтитул Знак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customStyle="1" w:styleId="a7">
    <w:name w:val="Нижний колонтитул Знак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styleId="a8">
    <w:name w:val="page number"/>
    <w:uiPriority w:val="99"/>
    <w:qFormat/>
    <w:rsid w:val="00962DCE"/>
    <w:rPr>
      <w:rFonts w:cs="Times New Roman"/>
      <w:lang w:val="ru-RU" w:eastAsia="x-none"/>
    </w:rPr>
  </w:style>
  <w:style w:type="character" w:customStyle="1" w:styleId="a9">
    <w:name w:val="Схема документа Знак"/>
    <w:uiPriority w:val="99"/>
    <w:semiHidden/>
    <w:qFormat/>
    <w:locked/>
    <w:rPr>
      <w:rFonts w:ascii="Segoe UI" w:hAnsi="Segoe UI" w:cs="Segoe UI"/>
      <w:sz w:val="16"/>
      <w:szCs w:val="16"/>
      <w:lang w:val="ru-RU" w:eastAsia="x-none"/>
    </w:rPr>
  </w:style>
  <w:style w:type="character" w:customStyle="1" w:styleId="FootnoteCharacters">
    <w:name w:val="Footnote Characters"/>
    <w:uiPriority w:val="99"/>
    <w:semiHidden/>
    <w:qFormat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FootnoteAnchor">
    <w:name w:val="Footnote Anchor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a">
    <w:name w:val="Текст сноски Знак"/>
    <w:uiPriority w:val="99"/>
    <w:semiHidden/>
    <w:qFormat/>
    <w:locked/>
    <w:rPr>
      <w:rFonts w:cs="Times New Roman"/>
      <w:sz w:val="20"/>
      <w:szCs w:val="20"/>
      <w:lang w:val="ru-RU" w:eastAsia="x-none"/>
    </w:rPr>
  </w:style>
  <w:style w:type="character" w:customStyle="1" w:styleId="DocumentFieldChar">
    <w:name w:val="Document Field Char"/>
    <w:link w:val="DocumentField"/>
    <w:uiPriority w:val="99"/>
    <w:qFormat/>
    <w:locked/>
    <w:rsid w:val="00962DCE"/>
    <w:rPr>
      <w:rFonts w:cs="Times New Roman"/>
      <w:i/>
      <w:iCs/>
      <w:lang w:val="ru-RU" w:eastAsia="en-US"/>
    </w:rPr>
  </w:style>
  <w:style w:type="character" w:styleId="ab">
    <w:name w:val="Hyperlink"/>
    <w:uiPriority w:val="99"/>
    <w:rsid w:val="00962DCE"/>
    <w:rPr>
      <w:rFonts w:cs="Times New Roman"/>
      <w:color w:val="0000FF"/>
      <w:u w:val="single"/>
      <w:lang w:val="ru-RU" w:eastAsia="x-none"/>
    </w:rPr>
  </w:style>
  <w:style w:type="character" w:styleId="ac">
    <w:name w:val="FollowedHyperlink"/>
    <w:uiPriority w:val="99"/>
    <w:rsid w:val="00962DCE"/>
    <w:rPr>
      <w:rFonts w:cs="Times New Roman"/>
      <w:color w:val="800080"/>
      <w:u w:val="single"/>
      <w:lang w:val="ru-RU" w:eastAsia="x-none"/>
    </w:rPr>
  </w:style>
  <w:style w:type="character" w:customStyle="1" w:styleId="BodyReferenceChar">
    <w:name w:val="Body Reference Char"/>
    <w:link w:val="BodyReference"/>
    <w:uiPriority w:val="99"/>
    <w:qFormat/>
    <w:locked/>
    <w:rsid w:val="00962DCE"/>
    <w:rPr>
      <w:rFonts w:cs="Times New Roman"/>
      <w:i/>
      <w:iCs/>
      <w:lang w:val="ru-RU" w:eastAsia="en-US"/>
    </w:rPr>
  </w:style>
  <w:style w:type="character" w:customStyle="1" w:styleId="ad">
    <w:name w:val="Текст выноски Знак"/>
    <w:uiPriority w:val="99"/>
    <w:semiHidden/>
    <w:qFormat/>
    <w:locked/>
    <w:rPr>
      <w:rFonts w:ascii="Segoe UI" w:hAnsi="Segoe UI" w:cs="Segoe UI"/>
      <w:sz w:val="18"/>
      <w:szCs w:val="18"/>
      <w:lang w:val="ru-RU" w:eastAsia="x-none"/>
    </w:rPr>
  </w:style>
  <w:style w:type="character" w:styleId="ae">
    <w:name w:val="Strong"/>
    <w:uiPriority w:val="22"/>
    <w:qFormat/>
    <w:rsid w:val="0031636B"/>
    <w:rPr>
      <w:b/>
      <w:b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uiPriority w:val="99"/>
    <w:rsid w:val="00D818CE"/>
    <w:pPr>
      <w:keepLines/>
      <w:spacing w:after="120"/>
      <w:ind w:left="567"/>
      <w:jc w:val="both"/>
    </w:pPr>
  </w:style>
  <w:style w:type="paragraph" w:styleId="af">
    <w:name w:val="List"/>
    <w:basedOn w:val="a0"/>
    <w:rPr>
      <w:rFonts w:cs="FreeSans"/>
    </w:rPr>
  </w:style>
  <w:style w:type="paragraph" w:styleId="af0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PictureCaption">
    <w:name w:val="Picture Caption"/>
    <w:basedOn w:val="a0"/>
    <w:next w:val="a0"/>
    <w:uiPriority w:val="99"/>
    <w:qFormat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qFormat/>
    <w:rsid w:val="00D818CE"/>
    <w:pPr>
      <w:keepNext/>
      <w:spacing w:after="0"/>
      <w:jc w:val="left"/>
    </w:pPr>
    <w:rPr>
      <w:b/>
      <w:bCs/>
    </w:rPr>
  </w:style>
  <w:style w:type="paragraph" w:styleId="af1">
    <w:name w:val="Title"/>
    <w:basedOn w:val="a"/>
    <w:next w:val="1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D32DE6"/>
    <w:pPr>
      <w:tabs>
        <w:tab w:val="left" w:pos="1293"/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32DE6"/>
    <w:pPr>
      <w:tabs>
        <w:tab w:val="left" w:pos="1440"/>
        <w:tab w:val="right" w:pos="9639"/>
      </w:tabs>
      <w:ind w:left="864"/>
    </w:pPr>
    <w:rPr>
      <w:lang w:val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paragraph" w:styleId="af3">
    <w:name w:val="footer"/>
    <w:basedOn w:val="a"/>
    <w:uiPriority w:val="99"/>
    <w:rsid w:val="00962DCE"/>
    <w:pPr>
      <w:tabs>
        <w:tab w:val="center" w:pos="4320"/>
        <w:tab w:val="right" w:pos="8640"/>
      </w:tabs>
    </w:pPr>
  </w:style>
  <w:style w:type="paragraph" w:customStyle="1" w:styleId="TableTitle">
    <w:name w:val="Table Title"/>
    <w:basedOn w:val="TableText"/>
    <w:uiPriority w:val="99"/>
    <w:qFormat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qFormat/>
    <w:rsid w:val="00D818CE"/>
    <w:pPr>
      <w:spacing w:after="0"/>
      <w:ind w:left="0"/>
    </w:pPr>
  </w:style>
  <w:style w:type="paragraph" w:styleId="af4">
    <w:name w:val="Document Map"/>
    <w:basedOn w:val="a"/>
    <w:uiPriority w:val="99"/>
    <w:semiHidden/>
    <w:qFormat/>
    <w:rsid w:val="00962DCE"/>
    <w:pPr>
      <w:shd w:val="clear" w:color="auto" w:fill="000080"/>
    </w:pPr>
    <w:rPr>
      <w:rFonts w:ascii="Tahoma" w:hAnsi="Tahoma" w:cs="Tahoma"/>
    </w:rPr>
  </w:style>
  <w:style w:type="paragraph" w:styleId="af5">
    <w:name w:val="footnote text"/>
    <w:basedOn w:val="a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f1"/>
    <w:uiPriority w:val="99"/>
    <w:qFormat/>
    <w:rsid w:val="00D818CE"/>
    <w:pPr>
      <w:ind w:left="1418"/>
      <w:jc w:val="right"/>
    </w:pPr>
    <w:rPr>
      <w:sz w:val="44"/>
      <w:szCs w:val="44"/>
    </w:r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qFormat/>
    <w:rsid w:val="00D818CE"/>
    <w:pPr>
      <w:ind w:left="284"/>
    </w:pPr>
    <w:rPr>
      <w:i/>
      <w:iCs/>
      <w:color w:val="0000FF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qFormat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qFormat/>
    <w:rsid w:val="00F85973"/>
    <w:pPr>
      <w:numPr>
        <w:numId w:val="3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qFormat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customStyle="1" w:styleId="BodyPicture">
    <w:name w:val="Body Picture"/>
    <w:basedOn w:val="a0"/>
    <w:uiPriority w:val="99"/>
    <w:qFormat/>
    <w:rsid w:val="00D818CE"/>
    <w:pPr>
      <w:keepNext/>
      <w:spacing w:before="60" w:after="0"/>
      <w:ind w:left="0"/>
      <w:jc w:val="center"/>
    </w:pPr>
  </w:style>
  <w:style w:type="paragraph" w:styleId="af6">
    <w:name w:val="toa heading"/>
    <w:basedOn w:val="a"/>
    <w:next w:val="a"/>
    <w:uiPriority w:val="99"/>
    <w:semiHidden/>
    <w:qFormat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7">
    <w:name w:val="table of figures"/>
    <w:basedOn w:val="a"/>
    <w:next w:val="a"/>
    <w:uiPriority w:val="99"/>
    <w:semiHidden/>
    <w:qFormat/>
    <w:pPr>
      <w:ind w:left="400" w:hanging="400"/>
    </w:pPr>
  </w:style>
  <w:style w:type="paragraph" w:styleId="af8">
    <w:name w:val="Balloon Text"/>
    <w:basedOn w:val="a"/>
    <w:uiPriority w:val="99"/>
    <w:semiHidden/>
    <w:qFormat/>
    <w:rsid w:val="000C604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CB776B"/>
    <w:pPr>
      <w:suppressLineNumbers/>
      <w:spacing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rsid w:val="00CB776B"/>
    <w:pPr>
      <w:widowControl/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numbering" w:customStyle="1" w:styleId="BodyListLinks">
    <w:name w:val="Body List (Links)"/>
    <w:qFormat/>
  </w:style>
  <w:style w:type="numbering" w:customStyle="1" w:styleId="BodyListLetter">
    <w:name w:val="Body List (Letter)"/>
    <w:qFormat/>
  </w:style>
  <w:style w:type="numbering" w:customStyle="1" w:styleId="BodyListSymbol">
    <w:name w:val="Body List (Symbol)"/>
    <w:qFormat/>
  </w:style>
  <w:style w:type="numbering" w:customStyle="1" w:styleId="ParagraphList">
    <w:name w:val="Paragraph List"/>
    <w:qFormat/>
  </w:style>
  <w:style w:type="numbering" w:customStyle="1" w:styleId="BodyListNumber">
    <w:name w:val="Body List (Number)"/>
    <w:qFormat/>
  </w:style>
  <w:style w:type="table" w:customStyle="1" w:styleId="BodyTable">
    <w:name w:val="Body Table"/>
    <w:uiPriority w:val="99"/>
    <w:rsid w:val="00D818CE"/>
    <w:pPr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jc w:val="center"/>
      </w:pPr>
      <w:rPr>
        <w:b w:val="0"/>
        <w:bCs w:val="0"/>
        <w:i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</w:tblStylePr>
  </w:style>
  <w:style w:type="table" w:styleId="afa">
    <w:name w:val="Table Grid"/>
    <w:basedOn w:val="a2"/>
    <w:uiPriority w:val="99"/>
    <w:rsid w:val="00521D6C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776B"/>
    <w:pPr>
      <w:suppressAutoHyphens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433&amp;scaling=min-zoom&amp;page-id=102%3A2&amp;starting-point-node-id=102%3A4" TargetMode="External"/><Relationship Id="rId18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75&amp;scaling=min-zoom&amp;page-id=102%3A2&amp;starting-point-node-id=110%3A48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65%3A2&amp;scaling=min-zoom&amp;page-id=102%3A2&amp;starting-point-node-id=102%3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215&amp;scaling=min-zoom&amp;page-id=102%3A2&amp;starting-point-node-id=102%3A4" TargetMode="External"/><Relationship Id="rId17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75&amp;scaling=min-zoom&amp;page-id=102%3A2&amp;starting-point-node-id=110%3A48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2&amp;scaling=min-zoom&amp;page-id=102%3A2&amp;starting-point-node-id=110%3A481" TargetMode="External"/><Relationship Id="rId20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157%3A70&amp;scaling=min-zoom&amp;page-id=102%3A2&amp;starting-point-node-id=102%3A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145&amp;scaling=min-zoom&amp;page-id=102%3A2&amp;starting-point-node-id=110%3A481" TargetMode="External"/><Relationship Id="rId24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51%3A293&amp;scaling=min-zoom&amp;page-id=0%3A1&amp;starting-point-node-id=1%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164%3A337&amp;scaling=min-zoom&amp;page-id=102%3A2&amp;starting-point-node-id=110%3A481" TargetMode="External"/><Relationship Id="rId23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65%3A162&amp;scaling=min-zoom&amp;page-id=102%3A2&amp;starting-point-node-id=102%3A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1%3A2&amp;scaling=min-zoom&amp;page-id=0%3A1&amp;starting-point-node-id=1%3A2" TargetMode="External"/><Relationship Id="rId19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38%3A145&amp;scaling=min-zoom&amp;page-id=102%3A2&amp;starting-point-node-id=110%3A48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148%3A86&amp;scaling=min-zoom&amp;page-id=102%3A2&amp;starting-point-node-id=102%3A4" TargetMode="External"/><Relationship Id="rId22" Type="http://schemas.openxmlformats.org/officeDocument/2006/relationships/hyperlink" Target="https://www.figma.com/proto/081hA8b63UJlmwLa9yHczI/&#1069;&#1082;&#1088;&#1072;&#1085;&#1099;-&#1087;&#1088;&#1086;&#1076;&#1074;&#1080;&#1085;&#1091;&#1090;&#1086;&#1081;-&#1076;&#1086;&#1089;&#1082;&#1080;-&#1086;&#1073;&#1098;&#1103;&#1074;&#1083;&#1077;&#1085;&#1080;&#1081;?node-id=265%3A82&amp;scaling=min-zoom&amp;page-id=102%3A2&amp;starting-point-node-id=102%3A4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88FD-EAD5-4EA3-AA04-310F424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972</Words>
  <Characters>28346</Characters>
  <Application>Microsoft Office Word</Application>
  <DocSecurity>0</DocSecurity>
  <Lines>236</Lines>
  <Paragraphs>66</Paragraphs>
  <ScaleCrop>false</ScaleCrop>
  <Company>ФИТ НГУ</Company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&lt;Название проекта&gt;</dc:subject>
  <dc:creator>&lt;ФИО&gt;</dc:creator>
  <dc:description/>
  <cp:lastModifiedBy>Alexandra Sh</cp:lastModifiedBy>
  <cp:revision>6</cp:revision>
  <cp:lastPrinted>2002-04-22T07:59:00Z</cp:lastPrinted>
  <dcterms:created xsi:type="dcterms:W3CDTF">2022-12-26T08:10:00Z</dcterms:created>
  <dcterms:modified xsi:type="dcterms:W3CDTF">2022-12-26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.09.2022</vt:lpwstr>
  </property>
  <property fmtid="{D5CDD505-2E9C-101B-9397-08002B2CF9AE}" pid="3" name="Name">
    <vt:lpwstr>P-Project.Report</vt:lpwstr>
  </property>
  <property fmtid="{D5CDD505-2E9C-101B-9397-08002B2CF9AE}" pid="4" name="Student">
    <vt:lpwstr>Иванов П.С</vt:lpwstr>
  </property>
  <property fmtid="{D5CDD505-2E9C-101B-9397-08002B2CF9AE}" pid="5" name="Version">
    <vt:lpwstr>1.0.1</vt:lpwstr>
  </property>
  <property fmtid="{D5CDD505-2E9C-101B-9397-08002B2CF9AE}" pid="6" name="??????">
    <vt:lpwstr>20201</vt:lpwstr>
  </property>
</Properties>
</file>